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6519DD">
        <w:t xml:space="preserve"> okresie styczeń-czerwiec</w:t>
      </w:r>
      <w:r w:rsidR="006573D5">
        <w:t xml:space="preserve"> 2019 roku</w:t>
      </w:r>
    </w:p>
    <w:p w:rsidR="00393761" w:rsidRPr="00001C5B" w:rsidRDefault="00EC3E9C" w:rsidP="00074DD8">
      <w:pPr>
        <w:pStyle w:val="tytuinformacji"/>
        <w:rPr>
          <w:sz w:val="32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1.95pt;margin-top:20.4pt;width:131.05pt;height:88.6pt;z-index:-2516567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" filled="f" stroked="f">
            <v:textbox>
              <w:txbxContent>
                <w:p w:rsidR="00685123" w:rsidRPr="00BF2F65" w:rsidRDefault="00685123" w:rsidP="0068512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 w:rsidR="00A220D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zrost przycho</w:t>
                  </w:r>
                  <w:r w:rsidR="00F3733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ów z całokształtu działalności</w:t>
                  </w:r>
                  <w:r w:rsidR="006F53C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6D364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porównaniu do </w:t>
                  </w:r>
                  <w:r w:rsidR="006B21C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I półrocza</w:t>
                  </w:r>
                  <w:r w:rsidR="00A5349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6D364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</w:t>
                  </w:r>
                  <w:r w:rsidR="00A5349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8</w:t>
                  </w:r>
                  <w:r w:rsidR="006D364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oku</w:t>
                  </w:r>
                  <w:r w:rsidR="006B21C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yniósł </w:t>
                  </w:r>
                  <w:r w:rsidR="00D6644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7</w:t>
                  </w:r>
                  <w:r w:rsidR="006B21C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1</w:t>
                  </w:r>
                  <w:r w:rsidR="00D147F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, przy wzroście kosztów o 7,2</w:t>
                  </w:r>
                  <w:r w:rsidR="00BD626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</w:t>
                  </w:r>
                </w:p>
              </w:txbxContent>
            </v:textbox>
            <w10:wrap type="tight"/>
          </v:shape>
        </w:pict>
      </w:r>
    </w:p>
    <w:p w:rsidR="00685123" w:rsidRDefault="00EC3E9C" w:rsidP="0070127E">
      <w:pPr>
        <w:pStyle w:val="LID"/>
        <w:contextualSpacing/>
        <w:rPr>
          <w:shd w:val="clear" w:color="auto" w:fill="FFFFFF"/>
        </w:rPr>
      </w:pPr>
      <w:r>
        <w:pict>
          <v:shape id="_x0000_s1027" type="#_x0000_t202" style="position:absolute;margin-left:0;margin-top:6.55pt;width:2in;height:82.35pt;z-index:2516587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>
              <w:txbxContent>
                <w:p w:rsidR="00685123" w:rsidRPr="00B66B19" w:rsidRDefault="00C5047F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5280" cy="335280"/>
                        <wp:effectExtent l="0" t="0" r="7620" b="762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5123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83CD2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</w:t>
                  </w:r>
                  <w:r w:rsidR="006B21C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7,1</w:t>
                  </w:r>
                </w:p>
                <w:p w:rsidR="00883763" w:rsidRPr="00A220D1" w:rsidRDefault="00C4345F" w:rsidP="00883763">
                  <w:pPr>
                    <w:pStyle w:val="tekstnaniebieskimtle"/>
                  </w:pPr>
                  <w:r>
                    <w:t>Dynamika przychodów</w:t>
                  </w:r>
                  <w:r w:rsidR="00A220D1">
                    <w:t xml:space="preserve"> z </w:t>
                  </w:r>
                  <w:r w:rsidR="002E3799">
                    <w:br/>
                  </w:r>
                  <w:r w:rsidR="00A220D1">
                    <w:t>całokształtu działalności</w:t>
                  </w:r>
                  <w:r w:rsidR="00512E3D">
                    <w:t xml:space="preserve"> r/r</w:t>
                  </w:r>
                </w:p>
                <w:p w:rsidR="00685123" w:rsidRPr="00883763" w:rsidRDefault="00685123" w:rsidP="00883763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EE30A0" w:rsidRPr="002A2B09">
        <w:rPr>
          <w:shd w:val="clear" w:color="auto" w:fill="FFFFFF"/>
        </w:rPr>
        <w:t xml:space="preserve">W </w:t>
      </w:r>
      <w:r w:rsidR="006B21C4">
        <w:rPr>
          <w:shd w:val="clear" w:color="auto" w:fill="FFFFFF"/>
        </w:rPr>
        <w:t>I półroczu</w:t>
      </w:r>
      <w:r w:rsidR="00265633">
        <w:rPr>
          <w:shd w:val="clear" w:color="auto" w:fill="FFFFFF"/>
        </w:rPr>
        <w:t xml:space="preserve"> </w:t>
      </w:r>
      <w:r w:rsidR="00CF7929" w:rsidRPr="002A2B09">
        <w:rPr>
          <w:shd w:val="clear" w:color="auto" w:fill="FFFFFF"/>
        </w:rPr>
        <w:t>201</w:t>
      </w:r>
      <w:r w:rsidR="00265633">
        <w:rPr>
          <w:shd w:val="clear" w:color="auto" w:fill="FFFFFF"/>
        </w:rPr>
        <w:t>9</w:t>
      </w:r>
      <w:r w:rsidR="00CF7929" w:rsidRPr="002A2B09">
        <w:rPr>
          <w:shd w:val="clear" w:color="auto" w:fill="FFFFFF"/>
        </w:rPr>
        <w:t xml:space="preserve"> roku </w:t>
      </w:r>
      <w:r w:rsidR="00EE30A0" w:rsidRPr="002A2B09">
        <w:rPr>
          <w:shd w:val="clear" w:color="auto" w:fill="FFFFFF"/>
        </w:rPr>
        <w:t>wyniki finansowe bada</w:t>
      </w:r>
      <w:r w:rsidR="003A3BF1">
        <w:rPr>
          <w:shd w:val="clear" w:color="auto" w:fill="FFFFFF"/>
        </w:rPr>
        <w:t>n</w:t>
      </w:r>
      <w:r w:rsidR="006F20B2">
        <w:rPr>
          <w:shd w:val="clear" w:color="auto" w:fill="FFFFFF"/>
        </w:rPr>
        <w:t>ych przedsiębiorstw były wyższe</w:t>
      </w:r>
      <w:r w:rsidR="00EE30A0" w:rsidRPr="002A2B09">
        <w:rPr>
          <w:shd w:val="clear" w:color="auto" w:fill="FFFFFF"/>
        </w:rPr>
        <w:t xml:space="preserve"> od uzyskanych rok wcześniej</w:t>
      </w:r>
      <w:r w:rsidR="00721CB0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</w:t>
      </w:r>
      <w:r w:rsidR="00294738">
        <w:rPr>
          <w:shd w:val="clear" w:color="auto" w:fill="FFFFFF"/>
        </w:rPr>
        <w:t xml:space="preserve">Nieznacznie pogorszyły się wskaźniki ekonomiczno-finansowe. </w:t>
      </w:r>
      <w:r w:rsidR="003E4D16" w:rsidRPr="003E4D16">
        <w:rPr>
          <w:shd w:val="clear" w:color="auto" w:fill="FFFFFF"/>
        </w:rPr>
        <w:t>Nakłady</w:t>
      </w:r>
      <w:r w:rsidR="00C76D09">
        <w:rPr>
          <w:shd w:val="clear" w:color="auto" w:fill="FFFFFF"/>
        </w:rPr>
        <w:t xml:space="preserve"> inwestycyjne były wyższe o 19,0</w:t>
      </w:r>
      <w:r w:rsidR="00173156">
        <w:rPr>
          <w:shd w:val="clear" w:color="auto" w:fill="FFFFFF"/>
        </w:rPr>
        <w:t>% od notowanych w I półroczu</w:t>
      </w:r>
      <w:r w:rsidR="003E4D16" w:rsidRPr="003E4D16">
        <w:rPr>
          <w:shd w:val="clear" w:color="auto" w:fill="FFFFFF"/>
        </w:rPr>
        <w:t xml:space="preserve"> 2018 roku </w:t>
      </w:r>
      <w:r w:rsidR="00C76D09">
        <w:rPr>
          <w:shd w:val="clear" w:color="auto" w:fill="FFFFFF"/>
        </w:rPr>
        <w:t>(kiedy miał miejsce wzrost o 10,3</w:t>
      </w:r>
      <w:r w:rsidR="003E4D16" w:rsidRPr="003E4D16">
        <w:rPr>
          <w:shd w:val="clear" w:color="auto" w:fill="FFFFFF"/>
        </w:rPr>
        <w:t>%).</w:t>
      </w:r>
    </w:p>
    <w:p w:rsidR="00685123" w:rsidRDefault="00685123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624EE8">
        <w:rPr>
          <w:b w:val="0"/>
        </w:rPr>
        <w:t>z całokształtu działalności</w:t>
      </w:r>
      <w:r>
        <w:rPr>
          <w:b w:val="0"/>
        </w:rPr>
        <w:t xml:space="preserve"> </w:t>
      </w:r>
      <w:r w:rsidRPr="00B93908">
        <w:rPr>
          <w:b w:val="0"/>
        </w:rPr>
        <w:t>były wy</w:t>
      </w:r>
      <w:r>
        <w:rPr>
          <w:b w:val="0"/>
        </w:rPr>
        <w:t xml:space="preserve">ższe o </w:t>
      </w:r>
      <w:r w:rsidR="00191AD0">
        <w:rPr>
          <w:b w:val="0"/>
        </w:rPr>
        <w:t>7</w:t>
      </w:r>
      <w:r w:rsidR="006B21C4">
        <w:rPr>
          <w:b w:val="0"/>
        </w:rPr>
        <w:t>,1</w:t>
      </w:r>
      <w:r>
        <w:rPr>
          <w:b w:val="0"/>
        </w:rPr>
        <w:t>% od osiągniętych rok wcześniej</w:t>
      </w:r>
      <w:r w:rsidR="00C07D3A">
        <w:rPr>
          <w:b w:val="0"/>
        </w:rPr>
        <w:t xml:space="preserve">, a koszty ich uzyskania wzrosły o </w:t>
      </w:r>
      <w:r w:rsidR="00A22CCE">
        <w:rPr>
          <w:b w:val="0"/>
        </w:rPr>
        <w:t>7,2</w:t>
      </w:r>
      <w:r w:rsidR="00C07D3A">
        <w:rPr>
          <w:b w:val="0"/>
        </w:rPr>
        <w:t>%</w:t>
      </w:r>
      <w:r>
        <w:rPr>
          <w:b w:val="0"/>
        </w:rPr>
        <w:t xml:space="preserve">. </w:t>
      </w:r>
      <w:r w:rsidR="002C7E8C">
        <w:rPr>
          <w:b w:val="0"/>
        </w:rPr>
        <w:t>Pogorszył</w:t>
      </w:r>
      <w:r w:rsidRPr="00B93908">
        <w:rPr>
          <w:b w:val="0"/>
        </w:rPr>
        <w:t xml:space="preserve"> się wskaźnik </w:t>
      </w:r>
      <w:r>
        <w:rPr>
          <w:b w:val="0"/>
        </w:rPr>
        <w:t xml:space="preserve">poziomu kosztów z </w:t>
      </w:r>
      <w:r w:rsidR="007F564A">
        <w:rPr>
          <w:b w:val="0"/>
        </w:rPr>
        <w:t>94,9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7F564A">
        <w:rPr>
          <w:b w:val="0"/>
        </w:rPr>
        <w:t>95,0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7F564A">
        <w:rPr>
          <w:b w:val="0"/>
        </w:rPr>
        <w:t>wzrosły o 7,4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18337E">
        <w:rPr>
          <w:b w:val="0"/>
        </w:rPr>
        <w:t>wrosły w skali roku</w:t>
      </w:r>
      <w:r>
        <w:rPr>
          <w:b w:val="0"/>
        </w:rPr>
        <w:t xml:space="preserve"> </w:t>
      </w:r>
      <w:r w:rsidR="00F045E7">
        <w:rPr>
          <w:b w:val="0"/>
        </w:rPr>
        <w:t xml:space="preserve">o </w:t>
      </w:r>
      <w:r w:rsidR="00616D15">
        <w:rPr>
          <w:b w:val="0"/>
        </w:rPr>
        <w:t>7,</w:t>
      </w:r>
      <w:r w:rsidR="007F564A">
        <w:rPr>
          <w:b w:val="0"/>
        </w:rPr>
        <w:t>9</w:t>
      </w:r>
      <w:r w:rsidR="00413DC6">
        <w:rPr>
          <w:b w:val="0"/>
        </w:rPr>
        <w:t>%.</w:t>
      </w:r>
    </w:p>
    <w:p w:rsidR="0081208E" w:rsidRDefault="00EC3E9C" w:rsidP="0081208E">
      <w:pPr>
        <w:pStyle w:val="LID"/>
        <w:rPr>
          <w:b w:val="0"/>
        </w:rPr>
      </w:pPr>
      <w:r>
        <w:rPr>
          <w:sz w:val="18"/>
          <w:szCs w:val="18"/>
        </w:rPr>
        <w:pict>
          <v:shape id="Pole tekstowe 13" o:spid="_x0000_s1028" type="#_x0000_t202" style="position:absolute;margin-left:415.2pt;margin-top:56.6pt;width:124.2pt;height:62.4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zJEg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" filled="f" stroked="f">
            <v:textbox>
              <w:txbxContent>
                <w:p w:rsidR="0081208E" w:rsidRPr="00BF2F65" w:rsidRDefault="0081208E" w:rsidP="0081208E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ynik</w:t>
                  </w:r>
                  <w:r w:rsidR="0058019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finansowy netto był wy</w:t>
                  </w:r>
                  <w:r w:rsidR="006F20B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ższy o 4,6</w:t>
                  </w:r>
                  <w:r w:rsidR="00BD626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 niż przed rokiem</w:t>
                  </w:r>
                </w:p>
                <w:p w:rsidR="0081208E" w:rsidRDefault="0081208E" w:rsidP="0081208E"/>
              </w:txbxContent>
            </v:textbox>
            <w10:wrap type="square"/>
          </v:shape>
        </w:pic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A84322">
        <w:rPr>
          <w:b w:val="0"/>
        </w:rPr>
        <w:t>69,8</w:t>
      </w:r>
      <w:r w:rsidR="0081208E">
        <w:rPr>
          <w:b w:val="0"/>
        </w:rPr>
        <w:t xml:space="preserve"> mld zł i był </w:t>
      </w:r>
      <w:r w:rsidR="00A84322">
        <w:rPr>
          <w:b w:val="0"/>
        </w:rPr>
        <w:t>ni</w:t>
      </w:r>
      <w:r w:rsidR="0081208E">
        <w:rPr>
          <w:b w:val="0"/>
        </w:rPr>
        <w:t>ższy o </w:t>
      </w:r>
      <w:r w:rsidR="00A84322">
        <w:rPr>
          <w:b w:val="0"/>
        </w:rPr>
        <w:t>1,2</w:t>
      </w:r>
      <w:r w:rsidR="001C0B72">
        <w:rPr>
          <w:b w:val="0"/>
        </w:rPr>
        <w:t xml:space="preserve">% niż w </w:t>
      </w:r>
      <w:r w:rsidR="00A84322">
        <w:rPr>
          <w:b w:val="0"/>
        </w:rPr>
        <w:t>I półroczu</w:t>
      </w:r>
      <w:r w:rsidR="0065529E">
        <w:rPr>
          <w:b w:val="0"/>
        </w:rPr>
        <w:t xml:space="preserve"> 2018</w:t>
      </w:r>
      <w:r w:rsidR="00F045E7">
        <w:rPr>
          <w:b w:val="0"/>
        </w:rPr>
        <w:t xml:space="preserve"> 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7D1E30">
        <w:rPr>
          <w:b w:val="0"/>
        </w:rPr>
        <w:t>4</w:t>
      </w:r>
      <w:r w:rsidR="00A84322">
        <w:rPr>
          <w:b w:val="0"/>
        </w:rPr>
        <w:t>,6</w:t>
      </w:r>
      <w:r w:rsidR="0053432C">
        <w:rPr>
          <w:b w:val="0"/>
        </w:rPr>
        <w:t xml:space="preserve"> mld zł i był ni</w:t>
      </w:r>
      <w:r w:rsidR="0081208E">
        <w:rPr>
          <w:b w:val="0"/>
        </w:rPr>
        <w:t xml:space="preserve">ższy o </w:t>
      </w:r>
      <w:r w:rsidR="00A84322">
        <w:rPr>
          <w:b w:val="0"/>
        </w:rPr>
        <w:t>0,7</w:t>
      </w:r>
      <w:r w:rsidR="0081208E" w:rsidRPr="00DD07B8">
        <w:rPr>
          <w:b w:val="0"/>
        </w:rPr>
        <w:t xml:space="preserve"> mld zł niż przed rokiem. Zanotowano </w:t>
      </w:r>
      <w:r w:rsidR="00673D9E">
        <w:rPr>
          <w:b w:val="0"/>
        </w:rPr>
        <w:t xml:space="preserve">znaczącą </w:t>
      </w:r>
      <w:r w:rsidR="00A84322">
        <w:rPr>
          <w:b w:val="0"/>
        </w:rPr>
        <w:t>poprawę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A84322">
        <w:rPr>
          <w:b w:val="0"/>
        </w:rPr>
        <w:t>4,1</w:t>
      </w:r>
      <w:r w:rsidR="00AD2E7D">
        <w:rPr>
          <w:b w:val="0"/>
        </w:rPr>
        <w:t xml:space="preserve"> mld zł wobec</w:t>
      </w:r>
      <w:r w:rsidR="00A84322">
        <w:rPr>
          <w:b w:val="0"/>
        </w:rPr>
        <w:t xml:space="preserve"> minus 0,7</w:t>
      </w:r>
      <w:r w:rsidR="007D1E30">
        <w:rPr>
          <w:b w:val="0"/>
        </w:rPr>
        <w:t xml:space="preserve"> </w:t>
      </w:r>
      <w:r w:rsidR="005E41E4">
        <w:rPr>
          <w:b w:val="0"/>
        </w:rPr>
        <w:t xml:space="preserve">mld zł w </w:t>
      </w:r>
      <w:r w:rsidR="00A84322">
        <w:rPr>
          <w:b w:val="0"/>
        </w:rPr>
        <w:t>I półroczu</w:t>
      </w:r>
      <w:r w:rsidR="007D1E30">
        <w:rPr>
          <w:b w:val="0"/>
        </w:rPr>
        <w:t xml:space="preserve"> 2018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662075">
        <w:rPr>
          <w:b w:val="0"/>
        </w:rPr>
        <w:t>78,5</w:t>
      </w:r>
      <w:r>
        <w:rPr>
          <w:b w:val="0"/>
        </w:rPr>
        <w:t xml:space="preserve"> mld zł wobec </w:t>
      </w:r>
      <w:r w:rsidR="00662075">
        <w:rPr>
          <w:b w:val="0"/>
        </w:rPr>
        <w:t>75,2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5C66B1">
        <w:rPr>
          <w:b w:val="0"/>
        </w:rPr>
        <w:t>1</w:t>
      </w:r>
      <w:r w:rsidR="00A83F7E">
        <w:rPr>
          <w:b w:val="0"/>
        </w:rPr>
        <w:t>3,2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A83F7E">
        <w:rPr>
          <w:b w:val="0"/>
        </w:rPr>
        <w:t>12,7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696BE6">
        <w:rPr>
          <w:b w:val="0"/>
        </w:rPr>
        <w:t>6</w:t>
      </w:r>
      <w:r w:rsidR="00642015">
        <w:rPr>
          <w:b w:val="0"/>
        </w:rPr>
        <w:t>5,3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642015">
        <w:rPr>
          <w:b w:val="0"/>
        </w:rPr>
        <w:t>wy</w:t>
      </w:r>
      <w:r>
        <w:rPr>
          <w:b w:val="0"/>
        </w:rPr>
        <w:t xml:space="preserve">ższy o </w:t>
      </w:r>
      <w:r w:rsidR="00642015">
        <w:rPr>
          <w:b w:val="0"/>
        </w:rPr>
        <w:t>4,6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E2008C">
        <w:rPr>
          <w:b w:val="0"/>
        </w:rPr>
        <w:t>78</w:t>
      </w:r>
      <w:r w:rsidR="00CF2215">
        <w:rPr>
          <w:b w:val="0"/>
        </w:rPr>
        <w:t>,9</w:t>
      </w:r>
      <w:r>
        <w:rPr>
          <w:b w:val="0"/>
        </w:rPr>
        <w:t xml:space="preserve"> mld zł i był </w:t>
      </w:r>
      <w:r w:rsidR="00CF2215">
        <w:rPr>
          <w:b w:val="0"/>
        </w:rPr>
        <w:t>wy</w:t>
      </w:r>
      <w:r>
        <w:rPr>
          <w:b w:val="0"/>
        </w:rPr>
        <w:t xml:space="preserve">ższy o </w:t>
      </w:r>
      <w:r w:rsidR="00E2008C">
        <w:rPr>
          <w:b w:val="0"/>
        </w:rPr>
        <w:t>3,3</w:t>
      </w:r>
      <w:r w:rsidRPr="00DD07B8">
        <w:rPr>
          <w:b w:val="0"/>
        </w:rPr>
        <w:t>% od uzyskanego</w:t>
      </w:r>
      <w:r w:rsidR="00617481">
        <w:rPr>
          <w:b w:val="0"/>
        </w:rPr>
        <w:t xml:space="preserve"> w </w:t>
      </w:r>
      <w:r w:rsidR="00E2008C">
        <w:rPr>
          <w:b w:val="0"/>
        </w:rPr>
        <w:t>I półroczu</w:t>
      </w:r>
      <w:r w:rsidR="00CF2215">
        <w:rPr>
          <w:b w:val="0"/>
        </w:rPr>
        <w:t xml:space="preserve"> 2018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E2008C">
        <w:rPr>
          <w:b w:val="0"/>
        </w:rPr>
        <w:t>13,6</w:t>
      </w:r>
      <w:r w:rsidRPr="00DD07B8">
        <w:rPr>
          <w:b w:val="0"/>
        </w:rPr>
        <w:t xml:space="preserve"> mld zł i z</w:t>
      </w:r>
      <w:r w:rsidR="00E2008C">
        <w:rPr>
          <w:b w:val="0"/>
        </w:rPr>
        <w:t>mniej</w:t>
      </w:r>
      <w:r w:rsidRPr="00DD07B8">
        <w:rPr>
          <w:b w:val="0"/>
        </w:rPr>
        <w:t xml:space="preserve">szyła się o </w:t>
      </w:r>
      <w:r w:rsidR="00E2008C">
        <w:rPr>
          <w:b w:val="0"/>
        </w:rPr>
        <w:t>2,3</w:t>
      </w:r>
      <w:r>
        <w:rPr>
          <w:b w:val="0"/>
        </w:rPr>
        <w:t xml:space="preserve">%. </w:t>
      </w:r>
      <w:r w:rsidR="00797F16">
        <w:rPr>
          <w:b w:val="0"/>
        </w:rPr>
        <w:t xml:space="preserve">Zysk netto wykazało </w:t>
      </w:r>
      <w:r w:rsidR="00F8501D">
        <w:rPr>
          <w:b w:val="0"/>
        </w:rPr>
        <w:t>74,9</w:t>
      </w:r>
      <w:r w:rsidRPr="006361E6">
        <w:rPr>
          <w:b w:val="0"/>
        </w:rPr>
        <w:t>% o</w:t>
      </w:r>
      <w:r w:rsidR="00797F16">
        <w:rPr>
          <w:b w:val="0"/>
        </w:rPr>
        <w:t xml:space="preserve">gółu przedsiębiorstw (wobec </w:t>
      </w:r>
      <w:r w:rsidR="00F8501D">
        <w:rPr>
          <w:b w:val="0"/>
        </w:rPr>
        <w:t>74,4</w:t>
      </w:r>
      <w:r w:rsidRPr="006361E6">
        <w:rPr>
          <w:b w:val="0"/>
        </w:rPr>
        <w:t>%</w:t>
      </w:r>
      <w:r w:rsidR="006361E6">
        <w:rPr>
          <w:b w:val="0"/>
        </w:rPr>
        <w:t xml:space="preserve"> rok wcześniej</w:t>
      </w:r>
      <w:r w:rsidRPr="006361E6">
        <w:rPr>
          <w:b w:val="0"/>
        </w:rPr>
        <w:t>), a uzyskane</w:t>
      </w:r>
      <w:r w:rsidR="006361E6">
        <w:rPr>
          <w:b w:val="0"/>
        </w:rPr>
        <w:t xml:space="preserve"> przez nie przychody stanowiły </w:t>
      </w:r>
      <w:r w:rsidR="00F8501D">
        <w:rPr>
          <w:b w:val="0"/>
        </w:rPr>
        <w:t>83,8</w:t>
      </w:r>
      <w:r w:rsidRPr="006361E6">
        <w:rPr>
          <w:b w:val="0"/>
        </w:rPr>
        <w:t>% przychodów z całokształtu działalności badanych przedsiębior</w:t>
      </w:r>
      <w:r w:rsidR="003A414D">
        <w:rPr>
          <w:b w:val="0"/>
        </w:rPr>
        <w:t xml:space="preserve">stw (wobec </w:t>
      </w:r>
      <w:r w:rsidR="00F8501D">
        <w:rPr>
          <w:b w:val="0"/>
        </w:rPr>
        <w:t>81,7</w:t>
      </w:r>
      <w:r w:rsidRPr="006361E6">
        <w:rPr>
          <w:b w:val="0"/>
        </w:rPr>
        <w:t>% przed rokiem</w:t>
      </w:r>
      <w:r w:rsidRPr="009C185A">
        <w:rPr>
          <w:b w:val="0"/>
        </w:rPr>
        <w:t xml:space="preserve">). </w:t>
      </w:r>
      <w:r w:rsidRPr="00647D62">
        <w:rPr>
          <w:b w:val="0"/>
        </w:rPr>
        <w:t>W przetwórstwie przemys</w:t>
      </w:r>
      <w:r w:rsidR="00647D62" w:rsidRPr="00647D62">
        <w:rPr>
          <w:b w:val="0"/>
        </w:rPr>
        <w:t>łowym zysk netto odnotowało 78,9% jednostek (przed rokiem 78,5</w:t>
      </w:r>
      <w:r w:rsidRPr="00647D62">
        <w:rPr>
          <w:b w:val="0"/>
        </w:rPr>
        <w:t>%), a udział uzyskanych przez nie przychodów w przychodach wszystkich p</w:t>
      </w:r>
      <w:r w:rsidR="00647D62" w:rsidRPr="00647D62">
        <w:rPr>
          <w:b w:val="0"/>
        </w:rPr>
        <w:t>odmiotów tej sekcji wyniósł 87,2</w:t>
      </w:r>
      <w:r w:rsidR="00A501AC" w:rsidRPr="00647D62">
        <w:rPr>
          <w:b w:val="0"/>
        </w:rPr>
        <w:t xml:space="preserve">% (wobec </w:t>
      </w:r>
      <w:r w:rsidR="00647D62" w:rsidRPr="00647D62">
        <w:rPr>
          <w:b w:val="0"/>
        </w:rPr>
        <w:t>odpowiednio 87,3</w:t>
      </w:r>
      <w:r w:rsidRPr="00647D62">
        <w:rPr>
          <w:b w:val="0"/>
        </w:rPr>
        <w:t>% przed rokiem).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8C4D65">
        <w:rPr>
          <w:sz w:val="18"/>
          <w:szCs w:val="18"/>
        </w:rPr>
        <w:t>w</w:t>
      </w:r>
      <w:r w:rsidR="005342CB">
        <w:rPr>
          <w:sz w:val="18"/>
          <w:szCs w:val="18"/>
        </w:rPr>
        <w:t xml:space="preserve"> </w:t>
      </w:r>
      <w:r w:rsidR="00673D9E">
        <w:rPr>
          <w:sz w:val="18"/>
          <w:szCs w:val="18"/>
        </w:rPr>
        <w:t xml:space="preserve">I półroczu </w:t>
      </w:r>
      <w:r w:rsidR="00086B78">
        <w:rPr>
          <w:sz w:val="18"/>
          <w:szCs w:val="18"/>
        </w:rPr>
        <w:t>w latach 2000-2019</w:t>
      </w:r>
    </w:p>
    <w:p w:rsidR="0081208E" w:rsidRDefault="001B5023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5114925" cy="30118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C2412" w:rsidP="008C2412">
      <w:pPr>
        <w:pStyle w:val="LID"/>
        <w:tabs>
          <w:tab w:val="left" w:pos="5256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924048" w:rsidRDefault="00924048" w:rsidP="00685123">
      <w:pPr>
        <w:pStyle w:val="LID"/>
        <w:contextualSpacing/>
        <w:rPr>
          <w:sz w:val="18"/>
          <w:szCs w:val="18"/>
        </w:rPr>
      </w:pPr>
    </w:p>
    <w:p w:rsidR="005A1009" w:rsidRDefault="005A1009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831A77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005EA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V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005EA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V</w:t>
            </w:r>
            <w:r w:rsidR="00831A7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005EAC">
              <w:rPr>
                <w:rFonts w:eastAsia="Times New Roman" w:cs="Calibri"/>
                <w:sz w:val="16"/>
                <w:szCs w:val="16"/>
                <w:lang w:eastAsia="pl-PL"/>
              </w:rPr>
              <w:t>-V</w:t>
            </w:r>
            <w:r w:rsidR="00831A77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 w:rsidR="00CF5899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737EC9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z całokształtu działalności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66 606,8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570 806,7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F5789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 w:rsidR="00F5789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 w:rsidR="00F5789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21 7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526 95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uzyskania przychodów z całokształtu działalnoś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91 4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92 29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F57898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 w:rsidR="00F5789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 w:rsidR="00F5789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351 1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 457 18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 59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 76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 26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64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2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9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09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 16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 51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 43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 28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 3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 92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 96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 63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737EC9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737EC9" w:rsidRDefault="00737EC9" w:rsidP="00737EC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C9" w:rsidRPr="00957F9B" w:rsidRDefault="00737EC9" w:rsidP="00737EC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B10B6" w:rsidRDefault="00FB10B6" w:rsidP="00583934">
      <w:pPr>
        <w:pStyle w:val="LID"/>
        <w:rPr>
          <w:b w:val="0"/>
        </w:rPr>
      </w:pPr>
    </w:p>
    <w:p w:rsidR="00583934" w:rsidRPr="007A2842" w:rsidRDefault="00EC3E9C" w:rsidP="00583934">
      <w:pPr>
        <w:pStyle w:val="LID"/>
        <w:rPr>
          <w:b w:val="0"/>
        </w:rPr>
      </w:pPr>
      <w:r>
        <w:rPr>
          <w:sz w:val="18"/>
          <w:szCs w:val="18"/>
        </w:rPr>
        <w:pict>
          <v:shape id="Pole tekstowe 5" o:spid="_x0000_s1029" type="#_x0000_t202" style="position:absolute;margin-left:415.8pt;margin-top:42.6pt;width:118.8pt;height:96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" filled="f" stroked="f">
            <v:textbox>
              <w:txbxContent>
                <w:p w:rsidR="007413CF" w:rsidRPr="00BF2F65" w:rsidRDefault="00126FEA" w:rsidP="007413CF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ajwiększą p</w:t>
                  </w:r>
                  <w:r w:rsidR="007413CF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oprawę wskaźnika rentowności obrotu netto odnotowano </w:t>
                  </w:r>
                  <w:r w:rsidR="004A61B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działalności profesjonalnej, naukowej i technicznej</w:t>
                  </w:r>
                  <w:r w:rsidR="000A170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4F6ABA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(</w:t>
                  </w:r>
                  <w:r w:rsidR="004A61B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 2</w:t>
                  </w:r>
                  <w:r w:rsidR="00444E5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,9</w:t>
                  </w:r>
                  <w:r w:rsidR="007413CF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p.</w:t>
                  </w:r>
                  <w:r w:rsidR="0016465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7413CF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roc.</w:t>
                  </w:r>
                  <w:r w:rsidR="00BD626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)</w:t>
                  </w:r>
                </w:p>
                <w:p w:rsidR="007413CF" w:rsidRDefault="007413CF" w:rsidP="007413CF"/>
              </w:txbxContent>
            </v:textbox>
            <w10:wrap type="square"/>
          </v:shape>
        </w:pic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5A6488">
        <w:rPr>
          <w:b w:val="0"/>
        </w:rPr>
        <w:t>95,0</w:t>
      </w:r>
      <w:r w:rsidR="005A2748">
        <w:rPr>
          <w:b w:val="0"/>
        </w:rPr>
        <w:t xml:space="preserve">% (wobec </w:t>
      </w:r>
      <w:r w:rsidR="005A6488">
        <w:rPr>
          <w:b w:val="0"/>
        </w:rPr>
        <w:t>94,9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 xml:space="preserve">brutto </w:t>
      </w:r>
      <w:r w:rsidR="005A6488">
        <w:rPr>
          <w:b w:val="0"/>
        </w:rPr>
        <w:t>zmniejszył się z 5,0</w:t>
      </w:r>
      <w:r w:rsidR="005A2748">
        <w:rPr>
          <w:b w:val="0"/>
        </w:rPr>
        <w:t xml:space="preserve">% do </w:t>
      </w:r>
      <w:r w:rsidR="005A6488">
        <w:rPr>
          <w:b w:val="0"/>
        </w:rPr>
        <w:t>4,6</w:t>
      </w:r>
      <w:r w:rsidR="005A2748">
        <w:rPr>
          <w:b w:val="0"/>
        </w:rPr>
        <w:t>%</w:t>
      </w:r>
      <w:r w:rsidR="0023454E">
        <w:rPr>
          <w:b w:val="0"/>
        </w:rPr>
        <w:t>,</w:t>
      </w:r>
      <w:r w:rsidR="00583934" w:rsidRPr="00583934">
        <w:rPr>
          <w:b w:val="0"/>
        </w:rPr>
        <w:t xml:space="preserve"> wskaźnik</w:t>
      </w:r>
      <w:r w:rsidR="005A6488">
        <w:rPr>
          <w:b w:val="0"/>
        </w:rPr>
        <w:t xml:space="preserve"> rentowności obrotu brutto z 5,1</w:t>
      </w:r>
      <w:r w:rsidR="005A2748">
        <w:rPr>
          <w:b w:val="0"/>
        </w:rPr>
        <w:t xml:space="preserve">% do </w:t>
      </w:r>
      <w:r w:rsidR="005A6488">
        <w:rPr>
          <w:b w:val="0"/>
        </w:rPr>
        <w:t>5,0</w:t>
      </w:r>
      <w:r w:rsidR="0023454E">
        <w:rPr>
          <w:b w:val="0"/>
        </w:rPr>
        <w:t>%, a</w:t>
      </w:r>
      <w:r w:rsidR="00583934" w:rsidRPr="00583934">
        <w:rPr>
          <w:b w:val="0"/>
        </w:rPr>
        <w:t xml:space="preserve"> wskaźnik rentowności obrotu </w:t>
      </w:r>
      <w:r w:rsidR="00583934" w:rsidRPr="007A2842">
        <w:rPr>
          <w:b w:val="0"/>
        </w:rPr>
        <w:t xml:space="preserve">netto </w:t>
      </w:r>
      <w:r w:rsidR="0023454E">
        <w:rPr>
          <w:b w:val="0"/>
        </w:rPr>
        <w:t xml:space="preserve">- </w:t>
      </w:r>
      <w:r w:rsidR="005A6488">
        <w:rPr>
          <w:b w:val="0"/>
        </w:rPr>
        <w:t>z 4,3</w:t>
      </w:r>
      <w:r w:rsidR="005A2748" w:rsidRPr="007A2842">
        <w:rPr>
          <w:b w:val="0"/>
        </w:rPr>
        <w:t xml:space="preserve">% do </w:t>
      </w:r>
      <w:r w:rsidR="00D9352C">
        <w:rPr>
          <w:b w:val="0"/>
        </w:rPr>
        <w:t>4</w:t>
      </w:r>
      <w:r w:rsidR="005A6488">
        <w:rPr>
          <w:b w:val="0"/>
        </w:rPr>
        <w:t>,2</w:t>
      </w:r>
      <w:r w:rsidR="00583934" w:rsidRPr="007A2842">
        <w:rPr>
          <w:b w:val="0"/>
        </w:rPr>
        <w:t>%.</w:t>
      </w:r>
    </w:p>
    <w:p w:rsidR="000F051C" w:rsidRPr="000F051C" w:rsidRDefault="00336911" w:rsidP="00072CAA">
      <w:pPr>
        <w:pStyle w:val="LID"/>
        <w:rPr>
          <w:b w:val="0"/>
        </w:rPr>
      </w:pPr>
      <w:r w:rsidRPr="00072CAA">
        <w:rPr>
          <w:b w:val="0"/>
        </w:rPr>
        <w:t xml:space="preserve">Poprawę wskaźnika rentowności obrotu netto odnotowano </w:t>
      </w:r>
      <w:r w:rsidR="000F051C" w:rsidRPr="00072CAA">
        <w:rPr>
          <w:b w:val="0"/>
        </w:rPr>
        <w:t>w</w:t>
      </w:r>
      <w:r w:rsidR="00072CAA" w:rsidRPr="00072CAA">
        <w:rPr>
          <w:b w:val="0"/>
        </w:rPr>
        <w:t xml:space="preserve"> działalności profesjonalnej, naukowej i technicznej (z 5,0% do 7,9%), zakwaterowaniu i gastronomii (z 3,8% do 5,1%), budownictwie (z 1,6% do 2,9%), informacji i komunikacji (z 5,7% do 6,8%), pozostałej działalności usługowej (z 5,5% do 6,2%), obsłudze rynku nieruchomości (z 6,0% do 6,4%), administrowaniu i działalności wspierającej (z 3,5% do 3,8%) oraz w handlu; naprawie pojazdów samochodowych (z 1,9% do 2,0%). </w:t>
      </w:r>
      <w:r w:rsidR="00023B80">
        <w:rPr>
          <w:b w:val="0"/>
        </w:rPr>
        <w:t>O</w:t>
      </w:r>
      <w:r w:rsidR="00AF3175" w:rsidRPr="00072CAA">
        <w:rPr>
          <w:b w:val="0"/>
        </w:rPr>
        <w:t xml:space="preserve">słabienie wskaźnika rentowności obrotu netto odnotowano w </w:t>
      </w:r>
      <w:r w:rsidR="00072CAA" w:rsidRPr="00072CAA">
        <w:rPr>
          <w:b w:val="0"/>
        </w:rPr>
        <w:t>górnictwie i wydobywaniu (z 9,3% do 5,5%), wytwarzaniu i zaopatrywaniu w energię elektryczną, gaz, parę wodną i gorącą wodę (z 9,4% do 8,0%), przetwórstwie przemysłowym (z 5,0% do 4,8%), transporcie i gospodarce magazynowej (z 3,8% do 3,6%) oraz w dostawie wody; gospodarowaniu ściekami i odpadami; rekultywacji (z 6,1% do 6,0%)</w:t>
      </w:r>
      <w:r w:rsidR="00072CAA">
        <w:rPr>
          <w:b w:val="0"/>
        </w:rPr>
        <w:t>.</w:t>
      </w:r>
    </w:p>
    <w:p w:rsidR="00C40EC5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2717B9">
        <w:rPr>
          <w:b w:val="0"/>
        </w:rPr>
        <w:t xml:space="preserve"> finansowej I stopnia wyniósł 3</w:t>
      </w:r>
      <w:r w:rsidR="00693408">
        <w:rPr>
          <w:b w:val="0"/>
        </w:rPr>
        <w:t>4,6</w:t>
      </w:r>
      <w:r w:rsidR="002717B9">
        <w:rPr>
          <w:b w:val="0"/>
        </w:rPr>
        <w:t>% (wobec 3</w:t>
      </w:r>
      <w:r w:rsidR="00693408">
        <w:rPr>
          <w:b w:val="0"/>
        </w:rPr>
        <w:t>6,1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693408">
        <w:rPr>
          <w:b w:val="0"/>
        </w:rPr>
        <w:t>ności finansowej II stopnia 97,9</w:t>
      </w:r>
      <w:r w:rsidR="002717B9">
        <w:rPr>
          <w:b w:val="0"/>
        </w:rPr>
        <w:t>% (wobec 10</w:t>
      </w:r>
      <w:r w:rsidR="00693408">
        <w:rPr>
          <w:b w:val="0"/>
        </w:rPr>
        <w:t>0,6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>Wskaźnik płynności I</w:t>
      </w:r>
      <w:r w:rsidR="002717B9" w:rsidRPr="006A4389">
        <w:rPr>
          <w:b w:val="0"/>
        </w:rPr>
        <w:t xml:space="preserve"> s</w:t>
      </w:r>
      <w:r w:rsidR="00693408">
        <w:rPr>
          <w:b w:val="0"/>
        </w:rPr>
        <w:t>topnia powyżej 20% uzyskało 49,2</w:t>
      </w:r>
      <w:r w:rsidR="00B56404">
        <w:rPr>
          <w:b w:val="0"/>
        </w:rPr>
        <w:t>% przedsięb</w:t>
      </w:r>
      <w:r w:rsidR="00693408">
        <w:rPr>
          <w:b w:val="0"/>
        </w:rPr>
        <w:t>iorstw (wobec 48,1</w:t>
      </w:r>
      <w:r w:rsidRPr="006A4389">
        <w:rPr>
          <w:b w:val="0"/>
        </w:rPr>
        <w:t>% przed rokiem). Wskaźnik płynności II stopnia w przedziale</w:t>
      </w:r>
      <w:r w:rsidR="00693408">
        <w:rPr>
          <w:b w:val="0"/>
        </w:rPr>
        <w:t xml:space="preserve"> od 100% do 130% odnotowało 12,2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693408">
        <w:rPr>
          <w:b w:val="0"/>
        </w:rPr>
        <w:t>ec 12,8</w:t>
      </w:r>
      <w:r w:rsidRPr="006A4389">
        <w:rPr>
          <w:b w:val="0"/>
        </w:rPr>
        <w:t>% przed rokiem).</w:t>
      </w:r>
    </w:p>
    <w:p w:rsidR="00225FB2" w:rsidRPr="005E424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675356" w:rsidRDefault="00187619" w:rsidP="00685123">
      <w:pPr>
        <w:pStyle w:val="LID"/>
        <w:contextualSpacing/>
      </w:pPr>
      <w: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5114925" cy="34569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6B74AA" w:rsidRDefault="006B74AA" w:rsidP="00685123">
      <w:pPr>
        <w:pStyle w:val="LID"/>
        <w:contextualSpacing/>
      </w:pPr>
    </w:p>
    <w:p w:rsidR="000D10D7" w:rsidRPr="00917AE0" w:rsidRDefault="00917AE0" w:rsidP="003F01DA">
      <w:pPr>
        <w:pStyle w:val="LID"/>
        <w:contextualSpacing/>
        <w:rPr>
          <w:b w:val="0"/>
        </w:rPr>
      </w:pPr>
      <w:r w:rsidRPr="00E235DD">
        <w:rPr>
          <w:b w:val="0"/>
        </w:rPr>
        <w:t>W strukturze rodzajowej koszt</w:t>
      </w:r>
      <w:r w:rsidR="00800039" w:rsidRPr="00E235DD">
        <w:rPr>
          <w:b w:val="0"/>
        </w:rPr>
        <w:t>ów ogółem zwiększył się udział</w:t>
      </w:r>
      <w:r w:rsidR="0094093B">
        <w:rPr>
          <w:b w:val="0"/>
        </w:rPr>
        <w:t xml:space="preserve"> </w:t>
      </w:r>
      <w:r w:rsidR="002B14A0">
        <w:rPr>
          <w:b w:val="0"/>
        </w:rPr>
        <w:t xml:space="preserve">wynagrodzeń, </w:t>
      </w:r>
      <w:r w:rsidR="0094093B">
        <w:rPr>
          <w:b w:val="0"/>
        </w:rPr>
        <w:t>amortyzacji</w:t>
      </w:r>
      <w:r w:rsidR="002B14A0">
        <w:rPr>
          <w:b w:val="0"/>
        </w:rPr>
        <w:t xml:space="preserve">, </w:t>
      </w:r>
      <w:r w:rsidR="002B14A0" w:rsidRPr="00E235DD">
        <w:rPr>
          <w:b w:val="0"/>
        </w:rPr>
        <w:t>ubezpieczeń społecznych i innych świadczeń</w:t>
      </w:r>
      <w:r w:rsidR="002B14A0">
        <w:rPr>
          <w:b w:val="0"/>
        </w:rPr>
        <w:t xml:space="preserve"> oraz pozostałych kosztów rodzajowych</w:t>
      </w:r>
      <w:r w:rsidR="0094093B">
        <w:rPr>
          <w:b w:val="0"/>
        </w:rPr>
        <w:t xml:space="preserve"> (</w:t>
      </w:r>
      <w:r w:rsidR="002B14A0">
        <w:rPr>
          <w:b w:val="0"/>
        </w:rPr>
        <w:t>p</w:t>
      </w:r>
      <w:r w:rsidR="0094093B">
        <w:rPr>
          <w:b w:val="0"/>
        </w:rPr>
        <w:t>o 0,2</w:t>
      </w:r>
      <w:r w:rsidR="00E235DD">
        <w:rPr>
          <w:b w:val="0"/>
        </w:rPr>
        <w:t xml:space="preserve"> p.</w:t>
      </w:r>
      <w:r w:rsidR="006616A2">
        <w:rPr>
          <w:b w:val="0"/>
        </w:rPr>
        <w:t xml:space="preserve"> </w:t>
      </w:r>
      <w:r w:rsidR="00E235DD">
        <w:rPr>
          <w:b w:val="0"/>
        </w:rPr>
        <w:t>pr</w:t>
      </w:r>
      <w:r w:rsidR="00543557">
        <w:rPr>
          <w:b w:val="0"/>
        </w:rPr>
        <w:t>o</w:t>
      </w:r>
      <w:r w:rsidR="002B14A0">
        <w:rPr>
          <w:b w:val="0"/>
        </w:rPr>
        <w:t xml:space="preserve">c.) oraz </w:t>
      </w:r>
      <w:r w:rsidR="00903EAC">
        <w:rPr>
          <w:b w:val="0"/>
        </w:rPr>
        <w:t xml:space="preserve">udział </w:t>
      </w:r>
      <w:r w:rsidR="002B14A0">
        <w:rPr>
          <w:b w:val="0"/>
        </w:rPr>
        <w:t>zużycia energi</w:t>
      </w:r>
      <w:r w:rsidR="00DB1E8E">
        <w:rPr>
          <w:b w:val="0"/>
        </w:rPr>
        <w:t xml:space="preserve">i </w:t>
      </w:r>
      <w:r w:rsidR="002B14A0">
        <w:rPr>
          <w:b w:val="0"/>
        </w:rPr>
        <w:t>(</w:t>
      </w:r>
      <w:r w:rsidR="00E235DD">
        <w:rPr>
          <w:b w:val="0"/>
        </w:rPr>
        <w:t>o 0,1 p.</w:t>
      </w:r>
      <w:r w:rsidR="006616A2">
        <w:rPr>
          <w:b w:val="0"/>
        </w:rPr>
        <w:t xml:space="preserve"> </w:t>
      </w:r>
      <w:r w:rsidR="00E235DD">
        <w:rPr>
          <w:b w:val="0"/>
        </w:rPr>
        <w:t xml:space="preserve">proc.). </w:t>
      </w:r>
      <w:r w:rsidR="00E235DD" w:rsidRPr="00E235DD">
        <w:rPr>
          <w:b w:val="0"/>
        </w:rPr>
        <w:t xml:space="preserve">Zmniejszył się udział </w:t>
      </w:r>
      <w:r w:rsidR="00DE055A">
        <w:rPr>
          <w:b w:val="0"/>
        </w:rPr>
        <w:t xml:space="preserve">zużycia materiałów (o 0,6 p. proc.) oraz </w:t>
      </w:r>
      <w:r w:rsidR="00E235DD" w:rsidRPr="00E235DD">
        <w:rPr>
          <w:b w:val="0"/>
        </w:rPr>
        <w:t>usług obcych</w:t>
      </w:r>
      <w:r w:rsidR="00DE055A">
        <w:rPr>
          <w:b w:val="0"/>
        </w:rPr>
        <w:t xml:space="preserve"> (o 0,3</w:t>
      </w:r>
      <w:r w:rsidR="00E235DD">
        <w:rPr>
          <w:b w:val="0"/>
        </w:rPr>
        <w:t xml:space="preserve"> p.</w:t>
      </w:r>
      <w:r w:rsidR="006616A2">
        <w:rPr>
          <w:b w:val="0"/>
        </w:rPr>
        <w:t xml:space="preserve"> </w:t>
      </w:r>
      <w:r w:rsidR="00E235DD">
        <w:rPr>
          <w:b w:val="0"/>
        </w:rPr>
        <w:t>proc.)</w:t>
      </w:r>
      <w:r w:rsidR="0094093B">
        <w:rPr>
          <w:b w:val="0"/>
        </w:rPr>
        <w:t xml:space="preserve">. </w:t>
      </w:r>
      <w:r w:rsidR="00E235DD">
        <w:rPr>
          <w:b w:val="0"/>
        </w:rPr>
        <w:t>Udział podatków i opłat</w:t>
      </w:r>
      <w:r w:rsidR="00E235DD" w:rsidRPr="00E235DD">
        <w:rPr>
          <w:b w:val="0"/>
        </w:rPr>
        <w:t xml:space="preserve"> po</w:t>
      </w:r>
      <w:r w:rsidR="00E235DD">
        <w:rPr>
          <w:b w:val="0"/>
        </w:rPr>
        <w:t>został na niezmienionym poziomie.</w:t>
      </w: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666D8D">
        <w:rPr>
          <w:sz w:val="18"/>
          <w:szCs w:val="18"/>
        </w:rPr>
        <w:t xml:space="preserve"> </w:t>
      </w:r>
      <w:r w:rsidR="00870608">
        <w:rPr>
          <w:sz w:val="18"/>
          <w:szCs w:val="18"/>
        </w:rPr>
        <w:t>I półroczu</w:t>
      </w:r>
      <w:r w:rsidR="002616C2">
        <w:rPr>
          <w:sz w:val="18"/>
          <w:szCs w:val="18"/>
        </w:rPr>
        <w:t xml:space="preserve"> 2019</w:t>
      </w:r>
      <w:r>
        <w:rPr>
          <w:sz w:val="18"/>
          <w:szCs w:val="18"/>
        </w:rPr>
        <w:t xml:space="preserve"> roku</w:t>
      </w:r>
    </w:p>
    <w:p w:rsidR="00666D8D" w:rsidRDefault="00666D8D" w:rsidP="00901A19">
      <w:pPr>
        <w:pStyle w:val="LID"/>
        <w:contextualSpacing/>
        <w:rPr>
          <w:sz w:val="18"/>
          <w:szCs w:val="18"/>
        </w:rPr>
      </w:pPr>
    </w:p>
    <w:p w:rsidR="00666D8D" w:rsidRDefault="00750EAA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121275" cy="33166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66D8D" w:rsidRDefault="00666D8D" w:rsidP="00EC42DC">
      <w:pPr>
        <w:pStyle w:val="LID"/>
      </w:pPr>
    </w:p>
    <w:p w:rsidR="00D870E0" w:rsidRDefault="00D870E0" w:rsidP="00EC42DC">
      <w:pPr>
        <w:pStyle w:val="LID"/>
      </w:pPr>
    </w:p>
    <w:p w:rsidR="00D24422" w:rsidRDefault="00D24422" w:rsidP="00EC42DC">
      <w:pPr>
        <w:pStyle w:val="LID"/>
      </w:pPr>
    </w:p>
    <w:p w:rsidR="00EC42DC" w:rsidRPr="00EC42DC" w:rsidRDefault="00EC3E9C" w:rsidP="00EC42DC">
      <w:pPr>
        <w:pStyle w:val="LID"/>
        <w:rPr>
          <w:b w:val="0"/>
        </w:rPr>
      </w:pPr>
      <w:r>
        <w:rPr>
          <w:b w:val="0"/>
        </w:rPr>
        <w:lastRenderedPageBreak/>
        <w:pict>
          <v:shape id="_x0000_s1030" type="#_x0000_t202" style="position:absolute;margin-left:449.4pt;margin-top:91pt;width:120pt;height:75.6pt;z-index:25166182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" filled="f" stroked="f">
            <v:textbox style="mso-next-textbox:#_x0000_s1030">
              <w:txbxContent>
                <w:p w:rsidR="006D06EC" w:rsidRDefault="005768EA"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dnotowano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zrost</w:t>
                  </w:r>
                  <w:r w:rsidR="006D06EC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kładów inwestycyjnych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o </w:t>
                  </w:r>
                  <w:r w:rsidR="00E70FA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19,0</w:t>
                  </w:r>
                  <w:r w:rsidR="00DE1C6E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 stosunku do </w:t>
                  </w:r>
                  <w:r w:rsidR="00E70FA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I półrocza</w:t>
                  </w:r>
                  <w:r w:rsidR="005826D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2018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oku</w:t>
                  </w:r>
                </w:p>
              </w:txbxContent>
            </v:textbox>
            <w10:wrap type="square" anchorx="page"/>
          </v:shape>
        </w:pict>
      </w:r>
      <w:r w:rsidR="00EC42DC" w:rsidRPr="00E2185D">
        <w:rPr>
          <w:b w:val="0"/>
        </w:rPr>
        <w:t>Z grupy przeds</w:t>
      </w:r>
      <w:r w:rsidR="003F64DC">
        <w:rPr>
          <w:b w:val="0"/>
        </w:rPr>
        <w:t>iębiorstw objętych badaniem 52,4</w:t>
      </w:r>
      <w:r w:rsidR="00EC42DC" w:rsidRPr="00E2185D">
        <w:rPr>
          <w:b w:val="0"/>
        </w:rPr>
        <w:t xml:space="preserve">% wykazało w </w:t>
      </w:r>
      <w:r w:rsidR="003F64DC">
        <w:rPr>
          <w:b w:val="0"/>
        </w:rPr>
        <w:t>I półroczu</w:t>
      </w:r>
      <w:r w:rsidR="00416748">
        <w:rPr>
          <w:b w:val="0"/>
        </w:rPr>
        <w:t xml:space="preserve"> 2019</w:t>
      </w:r>
      <w:r w:rsidR="006F58B6">
        <w:rPr>
          <w:b w:val="0"/>
        </w:rPr>
        <w:t xml:space="preserve"> roku </w:t>
      </w:r>
      <w:r w:rsidR="0060360B" w:rsidRPr="00E2185D">
        <w:rPr>
          <w:b w:val="0"/>
        </w:rPr>
        <w:t>przychody netto ze sprzedaży produktów, towarów i materiałów na eksport</w:t>
      </w:r>
      <w:r w:rsidR="000C68DA" w:rsidRPr="00E2185D">
        <w:rPr>
          <w:b w:val="0"/>
        </w:rPr>
        <w:t xml:space="preserve"> (</w:t>
      </w:r>
      <w:r w:rsidR="007D43A9" w:rsidRPr="00E2185D">
        <w:rPr>
          <w:b w:val="0"/>
        </w:rPr>
        <w:t xml:space="preserve">wobec </w:t>
      </w:r>
      <w:r w:rsidR="003F64DC">
        <w:rPr>
          <w:b w:val="0"/>
        </w:rPr>
        <w:t>49,9</w:t>
      </w:r>
      <w:r w:rsidR="00EC42DC" w:rsidRPr="00E2185D">
        <w:rPr>
          <w:b w:val="0"/>
        </w:rPr>
        <w:t>% rok wcześniej). 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E3651C">
        <w:rPr>
          <w:b w:val="0"/>
        </w:rPr>
        <w:t xml:space="preserve"> był o 9,6</w:t>
      </w:r>
      <w:r w:rsidR="00EC42DC" w:rsidRPr="00E2185D">
        <w:rPr>
          <w:b w:val="0"/>
        </w:rPr>
        <w:t>% wy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E3651C">
        <w:rPr>
          <w:b w:val="0"/>
        </w:rPr>
        <w:t xml:space="preserve"> podmiotów zwiększył się z 25,2% do 25,7</w:t>
      </w:r>
      <w:r w:rsidR="00EC42DC" w:rsidRPr="00F4691D">
        <w:rPr>
          <w:b w:val="0"/>
        </w:rPr>
        <w:t>%. Spośród jednostek ekspor</w:t>
      </w:r>
      <w:r w:rsidR="00824F31" w:rsidRPr="00F4691D">
        <w:rPr>
          <w:b w:val="0"/>
        </w:rPr>
        <w:t>tując</w:t>
      </w:r>
      <w:r w:rsidR="009D41C7">
        <w:rPr>
          <w:b w:val="0"/>
        </w:rPr>
        <w:t>ych, zysk netto wykazało 78,4% przedsiębiorstw wobec 78,0</w:t>
      </w:r>
      <w:r w:rsidR="00EC42DC" w:rsidRPr="00F4691D">
        <w:rPr>
          <w:b w:val="0"/>
        </w:rPr>
        <w:t xml:space="preserve">% przed rokiem. Podstawowe relacje ekonomiczno-finansowe tej grupy przedsiębiorstw uległy pogorszeniu, ale były </w:t>
      </w:r>
      <w:r w:rsidR="00D564B6">
        <w:rPr>
          <w:b w:val="0"/>
        </w:rPr>
        <w:t xml:space="preserve">nieznacznie </w:t>
      </w:r>
      <w:r w:rsidR="00EC42DC" w:rsidRPr="00F4691D">
        <w:rPr>
          <w:b w:val="0"/>
        </w:rPr>
        <w:t>lepsze niż dla ogółu badanych przedsiębiorstw.</w:t>
      </w:r>
    </w:p>
    <w:p w:rsidR="00082A93" w:rsidRPr="00082A93" w:rsidRDefault="00082A93" w:rsidP="00082A93">
      <w:pPr>
        <w:pStyle w:val="LID"/>
        <w:rPr>
          <w:b w:val="0"/>
        </w:rPr>
      </w:pPr>
      <w:r w:rsidRPr="00082A93">
        <w:rPr>
          <w:b w:val="0"/>
        </w:rPr>
        <w:t xml:space="preserve">W I półroczu br. nakłady ogółem badanych przedsiębiorstw wyniosły 65,0 mld zł i były (w cenach stałych) o 19,0% wyższe niż przed rokiem </w:t>
      </w:r>
      <w:r w:rsidR="00EE6120">
        <w:rPr>
          <w:b w:val="0"/>
        </w:rPr>
        <w:t>(kiedy notowano wzrost o 10,3%). W pierwszym kwartale br. wzrost d</w:t>
      </w:r>
      <w:r w:rsidR="007E45C0">
        <w:rPr>
          <w:b w:val="0"/>
        </w:rPr>
        <w:t>o analogicznego okresu ub. r.</w:t>
      </w:r>
      <w:r w:rsidR="00EE6120">
        <w:rPr>
          <w:b w:val="0"/>
        </w:rPr>
        <w:t xml:space="preserve"> </w:t>
      </w:r>
      <w:r w:rsidRPr="00082A93">
        <w:rPr>
          <w:b w:val="0"/>
        </w:rPr>
        <w:t xml:space="preserve">wyniósł 21,7%. Wyższe niż przed rokiem były zarówno nakłady na budynki i budowle (wzrost o 23,6%) jak i na maszyny, urządzenia techniczne i narzędzia (wzrost o 12,3%) oraz na środki transportu (wzrost o 32,3%). Udział zakupów w nakładach ogółem zmniejszył się do 63,0% z 65,2% przed rokiem. </w:t>
      </w:r>
    </w:p>
    <w:p w:rsidR="00A317F7" w:rsidRDefault="00082A93" w:rsidP="00082A93">
      <w:pPr>
        <w:pStyle w:val="LID"/>
        <w:contextualSpacing/>
        <w:rPr>
          <w:b w:val="0"/>
        </w:rPr>
      </w:pPr>
      <w:r w:rsidRPr="00082A93">
        <w:rPr>
          <w:b w:val="0"/>
        </w:rPr>
        <w:t xml:space="preserve">Wzrost nakładów (w cenach bieżących) </w:t>
      </w:r>
      <w:r w:rsidR="00E70FA9">
        <w:rPr>
          <w:b w:val="0"/>
        </w:rPr>
        <w:t>od</w:t>
      </w:r>
      <w:r w:rsidRPr="00082A93">
        <w:rPr>
          <w:b w:val="0"/>
        </w:rPr>
        <w:t xml:space="preserve">notowano m.in. w transporcie i gospodarce magazynowej (o 33,7% wobec wzrostu </w:t>
      </w:r>
      <w:r w:rsidR="00D56E74">
        <w:rPr>
          <w:b w:val="0"/>
        </w:rPr>
        <w:t xml:space="preserve">przed rokiem </w:t>
      </w:r>
      <w:r w:rsidRPr="00082A93">
        <w:rPr>
          <w:b w:val="0"/>
        </w:rPr>
        <w:t xml:space="preserve">o 58,9%), wytwarzaniu i zaopatrywaniu w energię elektryczną, gaz, parę wodną i gorącą wodę (o 30,1% wobec spadku </w:t>
      </w:r>
      <w:r w:rsidR="00D56E74">
        <w:rPr>
          <w:b w:val="0"/>
        </w:rPr>
        <w:t xml:space="preserve">przed rokiem </w:t>
      </w:r>
      <w:r w:rsidRPr="00082A93">
        <w:rPr>
          <w:b w:val="0"/>
        </w:rPr>
        <w:t>o 12,9%), administrowaniu i działalności wspierającej (o 28,0 % wobec spadku o 1,7%), w obsłudze rynku nieruchomości (o 27,7% wobec wzrostu o 15,6%), w górnictwie i wydobywaniu (o 20,8% wobec wzrostu o 31,2% przed rokiem), informacji i komunikacji (o 16,4% wobec wzrostu o 17,4% przed rokiem), w przetwórstwie przemysłowym (o 14,9% wobec wzrostu o 5,5%) w dostawie wody; gospodarowaniu ściekami i odpadami; rekultywacji (o 14,7 % wobec wzrostu o 33,7%). Natomiast spadek nakładów wystąpił w budownictwie (o 8,0% wobec wzrostu przed rokiem o 16,2%).</w:t>
      </w:r>
    </w:p>
    <w:p w:rsidR="00082A93" w:rsidRPr="001F3A2A" w:rsidRDefault="00082A93" w:rsidP="00082A93">
      <w:pPr>
        <w:pStyle w:val="LID"/>
        <w:contextualSpacing/>
        <w:rPr>
          <w:b w:val="0"/>
        </w:rPr>
      </w:pPr>
    </w:p>
    <w:p w:rsidR="002B3CF8" w:rsidRDefault="002B3CF8" w:rsidP="00E41C21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  <w:bookmarkStart w:id="0" w:name="_GoBack"/>
      <w:bookmarkEnd w:id="0"/>
    </w:p>
    <w:p w:rsidR="008539D6" w:rsidRDefault="008539D6" w:rsidP="00685123">
      <w:pPr>
        <w:pStyle w:val="LID"/>
        <w:contextualSpacing/>
      </w:pPr>
    </w:p>
    <w:p w:rsidR="008539D6" w:rsidRDefault="004931A7" w:rsidP="00685123">
      <w:pPr>
        <w:pStyle w:val="LID"/>
        <w:contextualSpacing/>
      </w:pPr>
      <w: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114925" cy="331660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A84C06" w:rsidRDefault="00A84C06" w:rsidP="00685123">
      <w:pPr>
        <w:pStyle w:val="LID"/>
        <w:contextualSpacing/>
        <w:rPr>
          <w:b w:val="0"/>
        </w:rPr>
      </w:pPr>
    </w:p>
    <w:p w:rsidR="008539D6" w:rsidRPr="00DB6597" w:rsidRDefault="00F66770" w:rsidP="00685123">
      <w:pPr>
        <w:pStyle w:val="LID"/>
        <w:contextualSpacing/>
        <w:rPr>
          <w:b w:val="0"/>
        </w:rPr>
      </w:pPr>
      <w:r w:rsidRPr="00F66770">
        <w:rPr>
          <w:b w:val="0"/>
        </w:rPr>
        <w:t>Dane prezentowane w ninie</w:t>
      </w:r>
      <w:r w:rsidR="003E1091">
        <w:rPr>
          <w:b w:val="0"/>
        </w:rPr>
        <w:t>jszym opracowaniu dotyczą</w:t>
      </w:r>
      <w:r w:rsidR="000846AD">
        <w:rPr>
          <w:b w:val="0"/>
        </w:rPr>
        <w:t xml:space="preserve"> 16 914</w:t>
      </w:r>
      <w:r w:rsidR="003E1091">
        <w:rPr>
          <w:b w:val="0"/>
        </w:rPr>
        <w:t xml:space="preserve"> </w:t>
      </w:r>
      <w:r>
        <w:rPr>
          <w:b w:val="0"/>
        </w:rPr>
        <w:t xml:space="preserve">przedsiębiorstw </w:t>
      </w:r>
      <w:r w:rsidRPr="00F66770">
        <w:rPr>
          <w:b w:val="0"/>
        </w:rPr>
        <w:t>niefinansowych prowadzących księgi rachunkowe, w których liczba pracujących wynosi 50 i więcej osób. Dane nie obejmują rolnictwa, leśnictwa, łowiect</w:t>
      </w:r>
      <w:r w:rsidR="00C0206C">
        <w:rPr>
          <w:b w:val="0"/>
        </w:rPr>
        <w:t xml:space="preserve">wa i rybactwa (sekcja A według </w:t>
      </w:r>
      <w:r w:rsidRPr="00F66770">
        <w:rPr>
          <w:b w:val="0"/>
        </w:rPr>
        <w:t xml:space="preserve">PKD 2007); działalności finansowej i ubezpieczeniowej (sekcja K według PKD 2007); szkół wyższych; samodzielnych publicznych zakładów opieki zdrowotnej; instytucji kultury posiadających </w:t>
      </w:r>
      <w:r w:rsidRPr="00DB6597">
        <w:rPr>
          <w:b w:val="0"/>
        </w:rPr>
        <w:t>osobowość prawną oraz związków zawod</w:t>
      </w:r>
      <w:r w:rsidR="00873F5B" w:rsidRPr="00DB6597">
        <w:rPr>
          <w:b w:val="0"/>
        </w:rPr>
        <w:t xml:space="preserve">owych, organizacji religijnych </w:t>
      </w:r>
      <w:r w:rsidRPr="00DB6597">
        <w:rPr>
          <w:b w:val="0"/>
        </w:rPr>
        <w:t>i politycznych.</w:t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94505E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320012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 Pasia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14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48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1448E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="001C7304" w:rsidRPr="00EB173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k.pasiak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4F5235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F3A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EB1733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B768C9" w:rsidP="000470AA">
            <w:pPr>
              <w:rPr>
                <w:sz w:val="20"/>
              </w:rPr>
            </w:pPr>
            <w:r w:rsidRPr="0094505E">
              <w:rPr>
                <w:sz w:val="20"/>
              </w:rPr>
              <w:t>T</w:t>
            </w:r>
            <w:r w:rsidR="0094505E">
              <w:rPr>
                <w:sz w:val="20"/>
              </w:rPr>
              <w:t>el</w:t>
            </w:r>
            <w:r w:rsidR="000470AA" w:rsidRPr="0094505E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2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EC3E9C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1" type="#_x0000_t202" style="position:absolute;margin-left:1.8pt;margin-top:34.55pt;width:516.5pt;height:426.6pt;z-index:2516608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" fillcolor="#f2f2f2 [3052]" strokecolor="white [3212]">
            <v:textbox>
              <w:txbxContent>
                <w:p w:rsidR="00883763" w:rsidRPr="002E2C2D" w:rsidRDefault="00883763" w:rsidP="00883763">
                  <w:pPr>
                    <w:rPr>
                      <w:rStyle w:val="Hipercze"/>
                      <w:rFonts w:cstheme="minorBidi"/>
                      <w:b/>
                      <w:color w:val="auto"/>
                      <w:u w:val="none"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EB5AD4" w:rsidRPr="006761A7" w:rsidRDefault="00EC3E9C" w:rsidP="00EB5AD4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B5AD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iuletyn Statystyczny</w:t>
                    </w:r>
                  </w:hyperlink>
                </w:p>
                <w:p w:rsidR="00EB5AD4" w:rsidRPr="00EB5AD4" w:rsidRDefault="00EC3E9C" w:rsidP="0088376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7" w:history="1">
                    <w:r w:rsidR="00EB5AD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a o sytuacji społeczno-gospodarczej kraju</w:t>
                    </w:r>
                  </w:hyperlink>
                </w:p>
                <w:p w:rsidR="00883763" w:rsidRPr="00EB5AD4" w:rsidRDefault="00EC3E9C" w:rsidP="0088376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8" w:history="1">
                    <w:r w:rsidR="00EB5AD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. Wyniki finansowe przedsiębiorstw niefinansowych</w:t>
                    </w:r>
                  </w:hyperlink>
                </w:p>
                <w:p w:rsidR="00907735" w:rsidRPr="00973F85" w:rsidRDefault="00EC3E9C" w:rsidP="0090773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9077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eszyt metodologiczny. Badania przedsiębiorstw niefinansowych</w:t>
                    </w:r>
                  </w:hyperlink>
                </w:p>
                <w:p w:rsidR="00907735" w:rsidRPr="00E233EA" w:rsidRDefault="0090773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83763" w:rsidRPr="00E233EA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883763" w:rsidRDefault="00EC3E9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973F85" w:rsidRDefault="00EC3E9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065A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Przedsiębiorstwa Niefinansowe (DBW)</w:t>
                    </w:r>
                  </w:hyperlink>
                </w:p>
                <w:p w:rsidR="00EB5AD4" w:rsidRPr="006761A7" w:rsidRDefault="00EC3E9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C72C1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</w:t>
                    </w:r>
                  </w:hyperlink>
                </w:p>
                <w:p w:rsidR="00883763" w:rsidRPr="006761A7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83763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883763" w:rsidRDefault="00EC3E9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C10E7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ychody z całokształtu działalności</w:t>
                    </w:r>
                  </w:hyperlink>
                </w:p>
                <w:p w:rsidR="00C10E77" w:rsidRDefault="00EC3E9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C10E7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szty uzyskania przychodów z całokształtu działalności</w:t>
                    </w:r>
                  </w:hyperlink>
                </w:p>
                <w:p w:rsidR="00C10E77" w:rsidRDefault="00EC3E9C" w:rsidP="00C10E7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C10E7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ik finansowy brutto</w:t>
                    </w:r>
                  </w:hyperlink>
                </w:p>
                <w:p w:rsidR="00536EB9" w:rsidRDefault="00EC3E9C" w:rsidP="00536EB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="00536EB9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ik finansowy netto</w:t>
                    </w:r>
                  </w:hyperlink>
                </w:p>
                <w:p w:rsidR="00C10E77" w:rsidRDefault="00EC3E9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580D3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poziomu kosztów</w:t>
                    </w:r>
                  </w:hyperlink>
                </w:p>
                <w:p w:rsidR="00C10E77" w:rsidRDefault="00EC3E9C" w:rsidP="00C10E7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="0084473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rentowności obrotu brutto</w:t>
                    </w:r>
                  </w:hyperlink>
                </w:p>
                <w:p w:rsidR="0084473B" w:rsidRDefault="00EC3E9C" w:rsidP="0084473B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="0084473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rentowności obrotu netto</w:t>
                    </w:r>
                  </w:hyperlink>
                </w:p>
                <w:p w:rsidR="00F06A47" w:rsidRDefault="00EC3E9C" w:rsidP="00F06A4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0" w:history="1">
                    <w:r w:rsidR="00F06A4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płynności finansowej I stopnia</w:t>
                    </w:r>
                  </w:hyperlink>
                </w:p>
                <w:p w:rsidR="00580D33" w:rsidRDefault="00EC3E9C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1" w:history="1">
                    <w:r w:rsidR="00F06A4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płynności finansowej II stopnia</w:t>
                    </w:r>
                  </w:hyperlink>
                </w:p>
                <w:p w:rsidR="00580D33" w:rsidRDefault="00EC3E9C" w:rsidP="00580D3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2" w:history="1">
                    <w:r w:rsidR="00580D3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Nakłady inwestycyjne</w:t>
                    </w:r>
                  </w:hyperlink>
                </w:p>
                <w:p w:rsidR="00580D33" w:rsidRDefault="00580D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C41766" w:rsidRPr="00973F85" w:rsidRDefault="00C4176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685123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9C" w:rsidRDefault="00EC3E9C" w:rsidP="000662E2">
      <w:pPr>
        <w:spacing w:after="0" w:line="240" w:lineRule="auto"/>
      </w:pPr>
      <w:r>
        <w:separator/>
      </w:r>
    </w:p>
  </w:endnote>
  <w:endnote w:type="continuationSeparator" w:id="0">
    <w:p w:rsidR="00EC3E9C" w:rsidRDefault="00EC3E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3145E4B-D333-49A2-B899-6D7F5A7E0EC6}"/>
    <w:embedBold r:id="rId2" w:fontKey="{7E6B9B81-09A2-4DA1-BDA0-8CE05669F6C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719185E-B799-4F76-9A3B-5B4E60FF2A4E}"/>
    <w:embedBold r:id="rId4" w:fontKey="{4459D571-003D-4878-9BCB-8016A78E29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DCC249B-9651-4DD5-86CA-06FAA51CF85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BA3B4D7-23C0-4F37-899B-65DC9081246A}"/>
    <w:embedItalic r:id="rId7" w:fontKey="{0B107DD8-3607-499C-82ED-A219104F51E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598D2E0C-5E2A-4616-BA57-BDAA7A309FB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96B1A40-5E47-4CD0-8D9B-60A454C1E59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0" w:fontKey="{E34180E8-55AC-45AD-B71C-897B5DDAAD5D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DCC0342F-E978-4213-B031-56F5C8B525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4931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4931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4931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9C" w:rsidRDefault="00EC3E9C" w:rsidP="000662E2">
      <w:pPr>
        <w:spacing w:after="0" w:line="240" w:lineRule="auto"/>
      </w:pPr>
      <w:r>
        <w:separator/>
      </w:r>
    </w:p>
  </w:footnote>
  <w:footnote w:type="continuationSeparator" w:id="0">
    <w:p w:rsidR="00EC3E9C" w:rsidRDefault="00EC3E9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EC3E9C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EC3E9C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685123" w:rsidRPr="003C6C8D" w:rsidRDefault="00685123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EC3E9C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685123" w:rsidRPr="00C97596" w:rsidRDefault="006519D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2.08</w:t>
                </w:r>
                <w:r w:rsidR="006A3AB6">
                  <w:rPr>
                    <w:rFonts w:ascii="Fira Sans SemiBold" w:hAnsi="Fira Sans SemiBold"/>
                    <w:color w:val="001D77"/>
                  </w:rPr>
                  <w:t>.2019</w:t>
                </w:r>
                <w:r w:rsidR="00685123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8A8"/>
    <w:rsid w:val="00001C5B"/>
    <w:rsid w:val="00003437"/>
    <w:rsid w:val="00005EAC"/>
    <w:rsid w:val="00006CEF"/>
    <w:rsid w:val="0000709F"/>
    <w:rsid w:val="000108B8"/>
    <w:rsid w:val="00013ABE"/>
    <w:rsid w:val="000141D0"/>
    <w:rsid w:val="0001460C"/>
    <w:rsid w:val="000146F1"/>
    <w:rsid w:val="000152F5"/>
    <w:rsid w:val="00023A86"/>
    <w:rsid w:val="00023B80"/>
    <w:rsid w:val="000278B4"/>
    <w:rsid w:val="000310E4"/>
    <w:rsid w:val="0003316A"/>
    <w:rsid w:val="000408B0"/>
    <w:rsid w:val="00044738"/>
    <w:rsid w:val="0004582E"/>
    <w:rsid w:val="000470AA"/>
    <w:rsid w:val="00057CA1"/>
    <w:rsid w:val="00065AE3"/>
    <w:rsid w:val="000662E2"/>
    <w:rsid w:val="00066883"/>
    <w:rsid w:val="0007092A"/>
    <w:rsid w:val="00070AFB"/>
    <w:rsid w:val="00072CAA"/>
    <w:rsid w:val="0007322E"/>
    <w:rsid w:val="000741C2"/>
    <w:rsid w:val="00074DD8"/>
    <w:rsid w:val="000765A6"/>
    <w:rsid w:val="000802BD"/>
    <w:rsid w:val="000806F7"/>
    <w:rsid w:val="000821D5"/>
    <w:rsid w:val="00082A93"/>
    <w:rsid w:val="000846AD"/>
    <w:rsid w:val="00086B78"/>
    <w:rsid w:val="00091D4E"/>
    <w:rsid w:val="000930E0"/>
    <w:rsid w:val="00097840"/>
    <w:rsid w:val="000A0312"/>
    <w:rsid w:val="000A1700"/>
    <w:rsid w:val="000A3366"/>
    <w:rsid w:val="000A5CB8"/>
    <w:rsid w:val="000B0727"/>
    <w:rsid w:val="000B79D7"/>
    <w:rsid w:val="000C135D"/>
    <w:rsid w:val="000C2198"/>
    <w:rsid w:val="000C68DA"/>
    <w:rsid w:val="000D02F0"/>
    <w:rsid w:val="000D10D7"/>
    <w:rsid w:val="000D15CB"/>
    <w:rsid w:val="000D1D43"/>
    <w:rsid w:val="000D225C"/>
    <w:rsid w:val="000D2A5C"/>
    <w:rsid w:val="000D2ED1"/>
    <w:rsid w:val="000D47F1"/>
    <w:rsid w:val="000D5863"/>
    <w:rsid w:val="000D7C71"/>
    <w:rsid w:val="000E0918"/>
    <w:rsid w:val="000E49A6"/>
    <w:rsid w:val="000F051C"/>
    <w:rsid w:val="000F3664"/>
    <w:rsid w:val="000F3A38"/>
    <w:rsid w:val="00100942"/>
    <w:rsid w:val="00100F09"/>
    <w:rsid w:val="001011C3"/>
    <w:rsid w:val="0010258D"/>
    <w:rsid w:val="00102C1E"/>
    <w:rsid w:val="00110925"/>
    <w:rsid w:val="00110D87"/>
    <w:rsid w:val="0011310F"/>
    <w:rsid w:val="00114DB9"/>
    <w:rsid w:val="00116087"/>
    <w:rsid w:val="0011613E"/>
    <w:rsid w:val="00126922"/>
    <w:rsid w:val="00126FEA"/>
    <w:rsid w:val="00130296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208B"/>
    <w:rsid w:val="00162325"/>
    <w:rsid w:val="00164659"/>
    <w:rsid w:val="00167B95"/>
    <w:rsid w:val="00173156"/>
    <w:rsid w:val="00173F3C"/>
    <w:rsid w:val="0017716C"/>
    <w:rsid w:val="001807FB"/>
    <w:rsid w:val="00181965"/>
    <w:rsid w:val="0018337E"/>
    <w:rsid w:val="0018741F"/>
    <w:rsid w:val="00187619"/>
    <w:rsid w:val="00191AD0"/>
    <w:rsid w:val="001951DA"/>
    <w:rsid w:val="001A2492"/>
    <w:rsid w:val="001B3B8F"/>
    <w:rsid w:val="001B3D79"/>
    <w:rsid w:val="001B5023"/>
    <w:rsid w:val="001C0B72"/>
    <w:rsid w:val="001C1398"/>
    <w:rsid w:val="001C2DAF"/>
    <w:rsid w:val="001C3269"/>
    <w:rsid w:val="001C7304"/>
    <w:rsid w:val="001D1DB4"/>
    <w:rsid w:val="001D5A8A"/>
    <w:rsid w:val="001E0287"/>
    <w:rsid w:val="001E55E4"/>
    <w:rsid w:val="001F05EB"/>
    <w:rsid w:val="001F3A2A"/>
    <w:rsid w:val="00200453"/>
    <w:rsid w:val="002025D7"/>
    <w:rsid w:val="00207426"/>
    <w:rsid w:val="00207D05"/>
    <w:rsid w:val="00213AE0"/>
    <w:rsid w:val="00220EDD"/>
    <w:rsid w:val="00222776"/>
    <w:rsid w:val="00222D8E"/>
    <w:rsid w:val="00225FB2"/>
    <w:rsid w:val="00226AEC"/>
    <w:rsid w:val="0023454E"/>
    <w:rsid w:val="00237700"/>
    <w:rsid w:val="0024084C"/>
    <w:rsid w:val="00241627"/>
    <w:rsid w:val="002574F9"/>
    <w:rsid w:val="002616C2"/>
    <w:rsid w:val="00261CD0"/>
    <w:rsid w:val="00262426"/>
    <w:rsid w:val="00262B61"/>
    <w:rsid w:val="00264AFC"/>
    <w:rsid w:val="0026500E"/>
    <w:rsid w:val="00265633"/>
    <w:rsid w:val="00266BFB"/>
    <w:rsid w:val="002717B9"/>
    <w:rsid w:val="00271D9F"/>
    <w:rsid w:val="0027203E"/>
    <w:rsid w:val="00274EE4"/>
    <w:rsid w:val="00276811"/>
    <w:rsid w:val="00282699"/>
    <w:rsid w:val="00282ADF"/>
    <w:rsid w:val="002843B6"/>
    <w:rsid w:val="002926DF"/>
    <w:rsid w:val="00294738"/>
    <w:rsid w:val="00295BCF"/>
    <w:rsid w:val="00296697"/>
    <w:rsid w:val="00296E56"/>
    <w:rsid w:val="002A22E9"/>
    <w:rsid w:val="002A29E4"/>
    <w:rsid w:val="002A2B09"/>
    <w:rsid w:val="002A2D0D"/>
    <w:rsid w:val="002A30E2"/>
    <w:rsid w:val="002B0472"/>
    <w:rsid w:val="002B14A0"/>
    <w:rsid w:val="002B3CF8"/>
    <w:rsid w:val="002B6B12"/>
    <w:rsid w:val="002B6CDC"/>
    <w:rsid w:val="002C350F"/>
    <w:rsid w:val="002C7E8C"/>
    <w:rsid w:val="002D2EA8"/>
    <w:rsid w:val="002D3D41"/>
    <w:rsid w:val="002D7749"/>
    <w:rsid w:val="002E1777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2049"/>
    <w:rsid w:val="003047C3"/>
    <w:rsid w:val="00304F22"/>
    <w:rsid w:val="00306C7C"/>
    <w:rsid w:val="00310D38"/>
    <w:rsid w:val="0031200B"/>
    <w:rsid w:val="00320012"/>
    <w:rsid w:val="00322EDD"/>
    <w:rsid w:val="00332320"/>
    <w:rsid w:val="003356A8"/>
    <w:rsid w:val="00336911"/>
    <w:rsid w:val="00340588"/>
    <w:rsid w:val="003414CD"/>
    <w:rsid w:val="00347D72"/>
    <w:rsid w:val="003507F4"/>
    <w:rsid w:val="00351836"/>
    <w:rsid w:val="003529CC"/>
    <w:rsid w:val="00354C86"/>
    <w:rsid w:val="00355443"/>
    <w:rsid w:val="00356ACC"/>
    <w:rsid w:val="00356CBD"/>
    <w:rsid w:val="00356EB9"/>
    <w:rsid w:val="00357611"/>
    <w:rsid w:val="00362A59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3761"/>
    <w:rsid w:val="00397D18"/>
    <w:rsid w:val="003A1B36"/>
    <w:rsid w:val="003A382F"/>
    <w:rsid w:val="003A3BF1"/>
    <w:rsid w:val="003A414D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FD6"/>
    <w:rsid w:val="003C59E0"/>
    <w:rsid w:val="003C62FC"/>
    <w:rsid w:val="003C6C8D"/>
    <w:rsid w:val="003C7698"/>
    <w:rsid w:val="003D00F9"/>
    <w:rsid w:val="003D21DA"/>
    <w:rsid w:val="003D4F95"/>
    <w:rsid w:val="003D5F42"/>
    <w:rsid w:val="003D60A9"/>
    <w:rsid w:val="003E1091"/>
    <w:rsid w:val="003E14CE"/>
    <w:rsid w:val="003E28E7"/>
    <w:rsid w:val="003E4D16"/>
    <w:rsid w:val="003E6808"/>
    <w:rsid w:val="003E7CBC"/>
    <w:rsid w:val="003F01DA"/>
    <w:rsid w:val="003F42D2"/>
    <w:rsid w:val="003F4C97"/>
    <w:rsid w:val="003F57A4"/>
    <w:rsid w:val="003F64DC"/>
    <w:rsid w:val="003F6D22"/>
    <w:rsid w:val="003F7EF6"/>
    <w:rsid w:val="003F7FE6"/>
    <w:rsid w:val="00400193"/>
    <w:rsid w:val="00400DE9"/>
    <w:rsid w:val="00401628"/>
    <w:rsid w:val="004019A9"/>
    <w:rsid w:val="00402700"/>
    <w:rsid w:val="00407DAB"/>
    <w:rsid w:val="00413DC6"/>
    <w:rsid w:val="00416748"/>
    <w:rsid w:val="004212E7"/>
    <w:rsid w:val="00421E79"/>
    <w:rsid w:val="004222F7"/>
    <w:rsid w:val="0042446D"/>
    <w:rsid w:val="00426175"/>
    <w:rsid w:val="004272C3"/>
    <w:rsid w:val="00427BF8"/>
    <w:rsid w:val="00431C02"/>
    <w:rsid w:val="004364FB"/>
    <w:rsid w:val="00437395"/>
    <w:rsid w:val="004373CE"/>
    <w:rsid w:val="00440697"/>
    <w:rsid w:val="00442EE7"/>
    <w:rsid w:val="00444E5A"/>
    <w:rsid w:val="00445047"/>
    <w:rsid w:val="004550AD"/>
    <w:rsid w:val="004627FD"/>
    <w:rsid w:val="00463E39"/>
    <w:rsid w:val="004657FC"/>
    <w:rsid w:val="004659BE"/>
    <w:rsid w:val="00467126"/>
    <w:rsid w:val="00472C7A"/>
    <w:rsid w:val="004733F6"/>
    <w:rsid w:val="00474E69"/>
    <w:rsid w:val="004754E6"/>
    <w:rsid w:val="00477B36"/>
    <w:rsid w:val="00482BEF"/>
    <w:rsid w:val="00486A49"/>
    <w:rsid w:val="004931A7"/>
    <w:rsid w:val="004946CD"/>
    <w:rsid w:val="0049621B"/>
    <w:rsid w:val="004A134B"/>
    <w:rsid w:val="004A237F"/>
    <w:rsid w:val="004A61B8"/>
    <w:rsid w:val="004A61E0"/>
    <w:rsid w:val="004B2DC4"/>
    <w:rsid w:val="004B49B6"/>
    <w:rsid w:val="004C1895"/>
    <w:rsid w:val="004C2EC1"/>
    <w:rsid w:val="004C62D7"/>
    <w:rsid w:val="004C6C14"/>
    <w:rsid w:val="004C6C75"/>
    <w:rsid w:val="004C6D40"/>
    <w:rsid w:val="004C7A45"/>
    <w:rsid w:val="004D2801"/>
    <w:rsid w:val="004D59EF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42A7"/>
    <w:rsid w:val="00505A92"/>
    <w:rsid w:val="005065F3"/>
    <w:rsid w:val="00512E3D"/>
    <w:rsid w:val="005160B1"/>
    <w:rsid w:val="0051623E"/>
    <w:rsid w:val="005203F1"/>
    <w:rsid w:val="00521BC3"/>
    <w:rsid w:val="00523DBD"/>
    <w:rsid w:val="00526B1A"/>
    <w:rsid w:val="00533632"/>
    <w:rsid w:val="005342CB"/>
    <w:rsid w:val="0053432C"/>
    <w:rsid w:val="0053546F"/>
    <w:rsid w:val="00536EB9"/>
    <w:rsid w:val="00541E6E"/>
    <w:rsid w:val="0054251F"/>
    <w:rsid w:val="00543557"/>
    <w:rsid w:val="00545571"/>
    <w:rsid w:val="00545CA4"/>
    <w:rsid w:val="0054726F"/>
    <w:rsid w:val="005520D8"/>
    <w:rsid w:val="00555B80"/>
    <w:rsid w:val="00556CF1"/>
    <w:rsid w:val="00557272"/>
    <w:rsid w:val="005605AA"/>
    <w:rsid w:val="00564AA3"/>
    <w:rsid w:val="00564CC9"/>
    <w:rsid w:val="005658E5"/>
    <w:rsid w:val="00566A2C"/>
    <w:rsid w:val="00571A75"/>
    <w:rsid w:val="00574201"/>
    <w:rsid w:val="005762A7"/>
    <w:rsid w:val="005768EA"/>
    <w:rsid w:val="00580196"/>
    <w:rsid w:val="00580D33"/>
    <w:rsid w:val="005826D9"/>
    <w:rsid w:val="00583934"/>
    <w:rsid w:val="0058457C"/>
    <w:rsid w:val="005863DC"/>
    <w:rsid w:val="00587BFF"/>
    <w:rsid w:val="005916D7"/>
    <w:rsid w:val="005922DC"/>
    <w:rsid w:val="00597E9C"/>
    <w:rsid w:val="005A1009"/>
    <w:rsid w:val="005A2748"/>
    <w:rsid w:val="005A2B57"/>
    <w:rsid w:val="005A6488"/>
    <w:rsid w:val="005A698C"/>
    <w:rsid w:val="005B66B3"/>
    <w:rsid w:val="005B70BD"/>
    <w:rsid w:val="005C0BEF"/>
    <w:rsid w:val="005C6676"/>
    <w:rsid w:val="005C66B1"/>
    <w:rsid w:val="005D4131"/>
    <w:rsid w:val="005D5ED9"/>
    <w:rsid w:val="005E0799"/>
    <w:rsid w:val="005E41E4"/>
    <w:rsid w:val="005E4242"/>
    <w:rsid w:val="005E4C55"/>
    <w:rsid w:val="005E765D"/>
    <w:rsid w:val="005F1706"/>
    <w:rsid w:val="005F1C92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6D15"/>
    <w:rsid w:val="00617481"/>
    <w:rsid w:val="0062217D"/>
    <w:rsid w:val="00624EE8"/>
    <w:rsid w:val="00631859"/>
    <w:rsid w:val="00633014"/>
    <w:rsid w:val="0063437B"/>
    <w:rsid w:val="006361E6"/>
    <w:rsid w:val="00642015"/>
    <w:rsid w:val="00647291"/>
    <w:rsid w:val="00647D62"/>
    <w:rsid w:val="006505C7"/>
    <w:rsid w:val="006507BF"/>
    <w:rsid w:val="006519DD"/>
    <w:rsid w:val="006548F0"/>
    <w:rsid w:val="0065529E"/>
    <w:rsid w:val="006573D5"/>
    <w:rsid w:val="00657E7C"/>
    <w:rsid w:val="006616A2"/>
    <w:rsid w:val="00662075"/>
    <w:rsid w:val="00662FDA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812AF"/>
    <w:rsid w:val="00681A15"/>
    <w:rsid w:val="0068327D"/>
    <w:rsid w:val="00685123"/>
    <w:rsid w:val="00690A67"/>
    <w:rsid w:val="00693408"/>
    <w:rsid w:val="00693CA2"/>
    <w:rsid w:val="00694AF0"/>
    <w:rsid w:val="00694CF9"/>
    <w:rsid w:val="00695357"/>
    <w:rsid w:val="00695BD3"/>
    <w:rsid w:val="00695E78"/>
    <w:rsid w:val="00696BE6"/>
    <w:rsid w:val="006A02B6"/>
    <w:rsid w:val="006A097D"/>
    <w:rsid w:val="006A3AB6"/>
    <w:rsid w:val="006A4389"/>
    <w:rsid w:val="006A4686"/>
    <w:rsid w:val="006A54A9"/>
    <w:rsid w:val="006A66C6"/>
    <w:rsid w:val="006B0E9E"/>
    <w:rsid w:val="006B1315"/>
    <w:rsid w:val="006B21C4"/>
    <w:rsid w:val="006B5AE4"/>
    <w:rsid w:val="006B74AA"/>
    <w:rsid w:val="006B74C7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E02EC"/>
    <w:rsid w:val="006F1EA4"/>
    <w:rsid w:val="006F1FEA"/>
    <w:rsid w:val="006F20B2"/>
    <w:rsid w:val="006F4824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14211"/>
    <w:rsid w:val="007201FC"/>
    <w:rsid w:val="007211B1"/>
    <w:rsid w:val="007217D5"/>
    <w:rsid w:val="00721CB0"/>
    <w:rsid w:val="00731F4B"/>
    <w:rsid w:val="00737EC9"/>
    <w:rsid w:val="007413CF"/>
    <w:rsid w:val="007431B0"/>
    <w:rsid w:val="00746187"/>
    <w:rsid w:val="00747D1A"/>
    <w:rsid w:val="00750EAA"/>
    <w:rsid w:val="00752C52"/>
    <w:rsid w:val="00756001"/>
    <w:rsid w:val="00757BE2"/>
    <w:rsid w:val="0076254F"/>
    <w:rsid w:val="007632CA"/>
    <w:rsid w:val="0076548B"/>
    <w:rsid w:val="0076609E"/>
    <w:rsid w:val="007716B7"/>
    <w:rsid w:val="00775378"/>
    <w:rsid w:val="00775F54"/>
    <w:rsid w:val="00780019"/>
    <w:rsid w:val="007801F5"/>
    <w:rsid w:val="00780441"/>
    <w:rsid w:val="00780DD8"/>
    <w:rsid w:val="00783CA4"/>
    <w:rsid w:val="007842FB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C2F3B"/>
    <w:rsid w:val="007C434F"/>
    <w:rsid w:val="007C49A5"/>
    <w:rsid w:val="007C6E7B"/>
    <w:rsid w:val="007D1E30"/>
    <w:rsid w:val="007D3319"/>
    <w:rsid w:val="007D335D"/>
    <w:rsid w:val="007D43A9"/>
    <w:rsid w:val="007E3314"/>
    <w:rsid w:val="007E45C0"/>
    <w:rsid w:val="007E4B03"/>
    <w:rsid w:val="007F1A30"/>
    <w:rsid w:val="007F324B"/>
    <w:rsid w:val="007F564A"/>
    <w:rsid w:val="007F6D04"/>
    <w:rsid w:val="00800039"/>
    <w:rsid w:val="00801DD9"/>
    <w:rsid w:val="0080553C"/>
    <w:rsid w:val="00805B46"/>
    <w:rsid w:val="00807B63"/>
    <w:rsid w:val="0081208E"/>
    <w:rsid w:val="0081504C"/>
    <w:rsid w:val="0082363E"/>
    <w:rsid w:val="00824F31"/>
    <w:rsid w:val="00825DC2"/>
    <w:rsid w:val="008264BB"/>
    <w:rsid w:val="00831A77"/>
    <w:rsid w:val="00834AD3"/>
    <w:rsid w:val="00843795"/>
    <w:rsid w:val="0084473B"/>
    <w:rsid w:val="00847F0F"/>
    <w:rsid w:val="00852448"/>
    <w:rsid w:val="00852701"/>
    <w:rsid w:val="00853311"/>
    <w:rsid w:val="0085335E"/>
    <w:rsid w:val="008539D6"/>
    <w:rsid w:val="00854239"/>
    <w:rsid w:val="00870608"/>
    <w:rsid w:val="008710E7"/>
    <w:rsid w:val="00873F5B"/>
    <w:rsid w:val="00876070"/>
    <w:rsid w:val="0088258A"/>
    <w:rsid w:val="00883763"/>
    <w:rsid w:val="00886332"/>
    <w:rsid w:val="008A26D9"/>
    <w:rsid w:val="008A3CB6"/>
    <w:rsid w:val="008A5F9F"/>
    <w:rsid w:val="008A66C1"/>
    <w:rsid w:val="008B3BD2"/>
    <w:rsid w:val="008C0C29"/>
    <w:rsid w:val="008C2412"/>
    <w:rsid w:val="008C2C4B"/>
    <w:rsid w:val="008C4D65"/>
    <w:rsid w:val="008C6CBF"/>
    <w:rsid w:val="008D1423"/>
    <w:rsid w:val="008E4C1D"/>
    <w:rsid w:val="008F3638"/>
    <w:rsid w:val="008F4441"/>
    <w:rsid w:val="008F6E68"/>
    <w:rsid w:val="008F6F31"/>
    <w:rsid w:val="008F74DF"/>
    <w:rsid w:val="008F7CD2"/>
    <w:rsid w:val="00901A19"/>
    <w:rsid w:val="00903EAC"/>
    <w:rsid w:val="009059D3"/>
    <w:rsid w:val="009065C7"/>
    <w:rsid w:val="00907735"/>
    <w:rsid w:val="00907D8D"/>
    <w:rsid w:val="009127BA"/>
    <w:rsid w:val="00914480"/>
    <w:rsid w:val="0091452B"/>
    <w:rsid w:val="00917AE0"/>
    <w:rsid w:val="009227A6"/>
    <w:rsid w:val="00924048"/>
    <w:rsid w:val="009253ED"/>
    <w:rsid w:val="00930904"/>
    <w:rsid w:val="009309FA"/>
    <w:rsid w:val="00932F87"/>
    <w:rsid w:val="00933EC1"/>
    <w:rsid w:val="00936011"/>
    <w:rsid w:val="0094034A"/>
    <w:rsid w:val="0094093B"/>
    <w:rsid w:val="00940A48"/>
    <w:rsid w:val="009427F1"/>
    <w:rsid w:val="0094505E"/>
    <w:rsid w:val="009530DB"/>
    <w:rsid w:val="00953676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705EE"/>
    <w:rsid w:val="00973F85"/>
    <w:rsid w:val="00975210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957D9"/>
    <w:rsid w:val="00996B56"/>
    <w:rsid w:val="009A5F7C"/>
    <w:rsid w:val="009A633C"/>
    <w:rsid w:val="009A6EA0"/>
    <w:rsid w:val="009B5154"/>
    <w:rsid w:val="009B6C15"/>
    <w:rsid w:val="009B6C49"/>
    <w:rsid w:val="009C1335"/>
    <w:rsid w:val="009C185A"/>
    <w:rsid w:val="009C1AB2"/>
    <w:rsid w:val="009C25D2"/>
    <w:rsid w:val="009C28F8"/>
    <w:rsid w:val="009C4485"/>
    <w:rsid w:val="009C49A2"/>
    <w:rsid w:val="009C6602"/>
    <w:rsid w:val="009C7251"/>
    <w:rsid w:val="009D34F6"/>
    <w:rsid w:val="009D41C7"/>
    <w:rsid w:val="009E1339"/>
    <w:rsid w:val="009E1BE7"/>
    <w:rsid w:val="009E1FD1"/>
    <w:rsid w:val="009E2E91"/>
    <w:rsid w:val="009E5FA3"/>
    <w:rsid w:val="00A01A76"/>
    <w:rsid w:val="00A030B3"/>
    <w:rsid w:val="00A04A47"/>
    <w:rsid w:val="00A06A7A"/>
    <w:rsid w:val="00A103D4"/>
    <w:rsid w:val="00A133CC"/>
    <w:rsid w:val="00A139F5"/>
    <w:rsid w:val="00A162B5"/>
    <w:rsid w:val="00A16FCB"/>
    <w:rsid w:val="00A17DFA"/>
    <w:rsid w:val="00A220D1"/>
    <w:rsid w:val="00A22CCE"/>
    <w:rsid w:val="00A26CDF"/>
    <w:rsid w:val="00A26D9C"/>
    <w:rsid w:val="00A312F3"/>
    <w:rsid w:val="00A317F7"/>
    <w:rsid w:val="00A32068"/>
    <w:rsid w:val="00A3336F"/>
    <w:rsid w:val="00A34C24"/>
    <w:rsid w:val="00A35151"/>
    <w:rsid w:val="00A365F4"/>
    <w:rsid w:val="00A410EF"/>
    <w:rsid w:val="00A41E44"/>
    <w:rsid w:val="00A47D80"/>
    <w:rsid w:val="00A501AC"/>
    <w:rsid w:val="00A53132"/>
    <w:rsid w:val="00A53494"/>
    <w:rsid w:val="00A563F2"/>
    <w:rsid w:val="00A566E8"/>
    <w:rsid w:val="00A5777E"/>
    <w:rsid w:val="00A7059D"/>
    <w:rsid w:val="00A71DC0"/>
    <w:rsid w:val="00A740D9"/>
    <w:rsid w:val="00A741DF"/>
    <w:rsid w:val="00A75D8A"/>
    <w:rsid w:val="00A810BD"/>
    <w:rsid w:val="00A810F9"/>
    <w:rsid w:val="00A82952"/>
    <w:rsid w:val="00A83F7E"/>
    <w:rsid w:val="00A84322"/>
    <w:rsid w:val="00A84C06"/>
    <w:rsid w:val="00A860EB"/>
    <w:rsid w:val="00A86ECC"/>
    <w:rsid w:val="00A86FCC"/>
    <w:rsid w:val="00A9265A"/>
    <w:rsid w:val="00A9313D"/>
    <w:rsid w:val="00A963DF"/>
    <w:rsid w:val="00A97F97"/>
    <w:rsid w:val="00AA5DD8"/>
    <w:rsid w:val="00AA710D"/>
    <w:rsid w:val="00AB588D"/>
    <w:rsid w:val="00AB6D25"/>
    <w:rsid w:val="00AC0D36"/>
    <w:rsid w:val="00AC5769"/>
    <w:rsid w:val="00AD0501"/>
    <w:rsid w:val="00AD1528"/>
    <w:rsid w:val="00AD2E7D"/>
    <w:rsid w:val="00AD2F46"/>
    <w:rsid w:val="00AD676B"/>
    <w:rsid w:val="00AE2D4B"/>
    <w:rsid w:val="00AE4F99"/>
    <w:rsid w:val="00AF3175"/>
    <w:rsid w:val="00AF5464"/>
    <w:rsid w:val="00AF6712"/>
    <w:rsid w:val="00AF6B6C"/>
    <w:rsid w:val="00AF6ECF"/>
    <w:rsid w:val="00B02ECB"/>
    <w:rsid w:val="00B10068"/>
    <w:rsid w:val="00B11B69"/>
    <w:rsid w:val="00B14952"/>
    <w:rsid w:val="00B14E82"/>
    <w:rsid w:val="00B15988"/>
    <w:rsid w:val="00B21571"/>
    <w:rsid w:val="00B219C8"/>
    <w:rsid w:val="00B24B97"/>
    <w:rsid w:val="00B27A13"/>
    <w:rsid w:val="00B3022C"/>
    <w:rsid w:val="00B31E5A"/>
    <w:rsid w:val="00B33130"/>
    <w:rsid w:val="00B36472"/>
    <w:rsid w:val="00B3665D"/>
    <w:rsid w:val="00B5074C"/>
    <w:rsid w:val="00B510C9"/>
    <w:rsid w:val="00B56065"/>
    <w:rsid w:val="00B56404"/>
    <w:rsid w:val="00B653AB"/>
    <w:rsid w:val="00B65F9E"/>
    <w:rsid w:val="00B66B19"/>
    <w:rsid w:val="00B724B1"/>
    <w:rsid w:val="00B72583"/>
    <w:rsid w:val="00B7445B"/>
    <w:rsid w:val="00B768C9"/>
    <w:rsid w:val="00B76BFB"/>
    <w:rsid w:val="00B863DC"/>
    <w:rsid w:val="00B914E9"/>
    <w:rsid w:val="00B92566"/>
    <w:rsid w:val="00B9277C"/>
    <w:rsid w:val="00B93908"/>
    <w:rsid w:val="00B9497E"/>
    <w:rsid w:val="00B956EE"/>
    <w:rsid w:val="00B96718"/>
    <w:rsid w:val="00B97FE7"/>
    <w:rsid w:val="00BA226E"/>
    <w:rsid w:val="00BA2BA1"/>
    <w:rsid w:val="00BA2E76"/>
    <w:rsid w:val="00BA3562"/>
    <w:rsid w:val="00BA71DF"/>
    <w:rsid w:val="00BA73B1"/>
    <w:rsid w:val="00BB4F09"/>
    <w:rsid w:val="00BC15CE"/>
    <w:rsid w:val="00BC6F65"/>
    <w:rsid w:val="00BC71CF"/>
    <w:rsid w:val="00BD14AF"/>
    <w:rsid w:val="00BD4840"/>
    <w:rsid w:val="00BD4E33"/>
    <w:rsid w:val="00BD4F3E"/>
    <w:rsid w:val="00BD4F5F"/>
    <w:rsid w:val="00BD502F"/>
    <w:rsid w:val="00BD626B"/>
    <w:rsid w:val="00BE47D0"/>
    <w:rsid w:val="00BF063A"/>
    <w:rsid w:val="00BF25ED"/>
    <w:rsid w:val="00BF61C3"/>
    <w:rsid w:val="00BF7F61"/>
    <w:rsid w:val="00C00E70"/>
    <w:rsid w:val="00C010D4"/>
    <w:rsid w:val="00C0206C"/>
    <w:rsid w:val="00C030DE"/>
    <w:rsid w:val="00C07D3A"/>
    <w:rsid w:val="00C10851"/>
    <w:rsid w:val="00C10E77"/>
    <w:rsid w:val="00C119C2"/>
    <w:rsid w:val="00C13E1E"/>
    <w:rsid w:val="00C22105"/>
    <w:rsid w:val="00C244B6"/>
    <w:rsid w:val="00C3702F"/>
    <w:rsid w:val="00C37085"/>
    <w:rsid w:val="00C377F8"/>
    <w:rsid w:val="00C40EC5"/>
    <w:rsid w:val="00C41766"/>
    <w:rsid w:val="00C41972"/>
    <w:rsid w:val="00C4345F"/>
    <w:rsid w:val="00C4500A"/>
    <w:rsid w:val="00C475C7"/>
    <w:rsid w:val="00C5047F"/>
    <w:rsid w:val="00C52B88"/>
    <w:rsid w:val="00C64A37"/>
    <w:rsid w:val="00C7158E"/>
    <w:rsid w:val="00C7250B"/>
    <w:rsid w:val="00C72C1E"/>
    <w:rsid w:val="00C7346B"/>
    <w:rsid w:val="00C734CE"/>
    <w:rsid w:val="00C738A1"/>
    <w:rsid w:val="00C74693"/>
    <w:rsid w:val="00C75084"/>
    <w:rsid w:val="00C76D09"/>
    <w:rsid w:val="00C76D68"/>
    <w:rsid w:val="00C77C0E"/>
    <w:rsid w:val="00C818A7"/>
    <w:rsid w:val="00C91687"/>
    <w:rsid w:val="00C924A8"/>
    <w:rsid w:val="00C940C6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B1B0D"/>
    <w:rsid w:val="00CB6A45"/>
    <w:rsid w:val="00CB72CE"/>
    <w:rsid w:val="00CB7F71"/>
    <w:rsid w:val="00CC0A14"/>
    <w:rsid w:val="00CC2523"/>
    <w:rsid w:val="00CC50A9"/>
    <w:rsid w:val="00CC739E"/>
    <w:rsid w:val="00CD088A"/>
    <w:rsid w:val="00CD0BA0"/>
    <w:rsid w:val="00CD58B7"/>
    <w:rsid w:val="00CD5B1F"/>
    <w:rsid w:val="00CE3B58"/>
    <w:rsid w:val="00CF0DE0"/>
    <w:rsid w:val="00CF1438"/>
    <w:rsid w:val="00CF2215"/>
    <w:rsid w:val="00CF4099"/>
    <w:rsid w:val="00CF5899"/>
    <w:rsid w:val="00CF6933"/>
    <w:rsid w:val="00CF7929"/>
    <w:rsid w:val="00D00796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3D28"/>
    <w:rsid w:val="00D348CA"/>
    <w:rsid w:val="00D560F7"/>
    <w:rsid w:val="00D564B6"/>
    <w:rsid w:val="00D56B4C"/>
    <w:rsid w:val="00D56E74"/>
    <w:rsid w:val="00D616D2"/>
    <w:rsid w:val="00D63B5F"/>
    <w:rsid w:val="00D66447"/>
    <w:rsid w:val="00D67C59"/>
    <w:rsid w:val="00D70EF7"/>
    <w:rsid w:val="00D7454D"/>
    <w:rsid w:val="00D76CF3"/>
    <w:rsid w:val="00D77818"/>
    <w:rsid w:val="00D8397C"/>
    <w:rsid w:val="00D870E0"/>
    <w:rsid w:val="00D9352C"/>
    <w:rsid w:val="00D93D38"/>
    <w:rsid w:val="00D94561"/>
    <w:rsid w:val="00D94EED"/>
    <w:rsid w:val="00D96026"/>
    <w:rsid w:val="00D96537"/>
    <w:rsid w:val="00D9777E"/>
    <w:rsid w:val="00DA17DD"/>
    <w:rsid w:val="00DA4FC6"/>
    <w:rsid w:val="00DA7C1C"/>
    <w:rsid w:val="00DB147A"/>
    <w:rsid w:val="00DB1B7A"/>
    <w:rsid w:val="00DB1E8E"/>
    <w:rsid w:val="00DB6597"/>
    <w:rsid w:val="00DC6708"/>
    <w:rsid w:val="00DC6C4A"/>
    <w:rsid w:val="00DD04DA"/>
    <w:rsid w:val="00DD07B8"/>
    <w:rsid w:val="00DE055A"/>
    <w:rsid w:val="00DE1C6E"/>
    <w:rsid w:val="00DE32CF"/>
    <w:rsid w:val="00DE44E5"/>
    <w:rsid w:val="00DE6E88"/>
    <w:rsid w:val="00DE7FD1"/>
    <w:rsid w:val="00DF2812"/>
    <w:rsid w:val="00DF73D3"/>
    <w:rsid w:val="00E005C1"/>
    <w:rsid w:val="00E01337"/>
    <w:rsid w:val="00E01436"/>
    <w:rsid w:val="00E01A80"/>
    <w:rsid w:val="00E02479"/>
    <w:rsid w:val="00E045BD"/>
    <w:rsid w:val="00E0623E"/>
    <w:rsid w:val="00E07B93"/>
    <w:rsid w:val="00E11A04"/>
    <w:rsid w:val="00E13B89"/>
    <w:rsid w:val="00E17B77"/>
    <w:rsid w:val="00E2008C"/>
    <w:rsid w:val="00E21356"/>
    <w:rsid w:val="00E2185D"/>
    <w:rsid w:val="00E23337"/>
    <w:rsid w:val="00E235DD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AEB"/>
    <w:rsid w:val="00E522A7"/>
    <w:rsid w:val="00E53EE8"/>
    <w:rsid w:val="00E54452"/>
    <w:rsid w:val="00E544E3"/>
    <w:rsid w:val="00E545DA"/>
    <w:rsid w:val="00E65CCC"/>
    <w:rsid w:val="00E664C5"/>
    <w:rsid w:val="00E671A2"/>
    <w:rsid w:val="00E70FA9"/>
    <w:rsid w:val="00E76D26"/>
    <w:rsid w:val="00E7769B"/>
    <w:rsid w:val="00E8349F"/>
    <w:rsid w:val="00E8404E"/>
    <w:rsid w:val="00E908A7"/>
    <w:rsid w:val="00E911D6"/>
    <w:rsid w:val="00E95303"/>
    <w:rsid w:val="00E96F1C"/>
    <w:rsid w:val="00E97F02"/>
    <w:rsid w:val="00EB1390"/>
    <w:rsid w:val="00EB1733"/>
    <w:rsid w:val="00EB2C71"/>
    <w:rsid w:val="00EB4340"/>
    <w:rsid w:val="00EB556D"/>
    <w:rsid w:val="00EB5A7D"/>
    <w:rsid w:val="00EB5AD4"/>
    <w:rsid w:val="00EC098C"/>
    <w:rsid w:val="00EC19F2"/>
    <w:rsid w:val="00EC3E9C"/>
    <w:rsid w:val="00EC42DC"/>
    <w:rsid w:val="00ED0C82"/>
    <w:rsid w:val="00ED1842"/>
    <w:rsid w:val="00ED25BF"/>
    <w:rsid w:val="00ED53D1"/>
    <w:rsid w:val="00ED55C0"/>
    <w:rsid w:val="00ED66E0"/>
    <w:rsid w:val="00ED682B"/>
    <w:rsid w:val="00EE0402"/>
    <w:rsid w:val="00EE30A0"/>
    <w:rsid w:val="00EE322B"/>
    <w:rsid w:val="00EE41BC"/>
    <w:rsid w:val="00EE41D5"/>
    <w:rsid w:val="00EE6120"/>
    <w:rsid w:val="00EF0F26"/>
    <w:rsid w:val="00EF1C50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477E"/>
    <w:rsid w:val="00F4691D"/>
    <w:rsid w:val="00F472AF"/>
    <w:rsid w:val="00F500E8"/>
    <w:rsid w:val="00F5749F"/>
    <w:rsid w:val="00F57898"/>
    <w:rsid w:val="00F61D4D"/>
    <w:rsid w:val="00F6258C"/>
    <w:rsid w:val="00F66770"/>
    <w:rsid w:val="00F67D8F"/>
    <w:rsid w:val="00F716A2"/>
    <w:rsid w:val="00F72B6A"/>
    <w:rsid w:val="00F739B3"/>
    <w:rsid w:val="00F802BE"/>
    <w:rsid w:val="00F80E93"/>
    <w:rsid w:val="00F8128C"/>
    <w:rsid w:val="00F83E9A"/>
    <w:rsid w:val="00F8501D"/>
    <w:rsid w:val="00F86024"/>
    <w:rsid w:val="00F8611A"/>
    <w:rsid w:val="00F9523C"/>
    <w:rsid w:val="00F96086"/>
    <w:rsid w:val="00FA3614"/>
    <w:rsid w:val="00FA5128"/>
    <w:rsid w:val="00FA64AB"/>
    <w:rsid w:val="00FA6850"/>
    <w:rsid w:val="00FB09EE"/>
    <w:rsid w:val="00FB10B6"/>
    <w:rsid w:val="00FB42D4"/>
    <w:rsid w:val="00FB5906"/>
    <w:rsid w:val="00FB762F"/>
    <w:rsid w:val="00FC2AED"/>
    <w:rsid w:val="00FC32F1"/>
    <w:rsid w:val="00FC46B7"/>
    <w:rsid w:val="00FD5EA7"/>
    <w:rsid w:val="00FD6357"/>
    <w:rsid w:val="00FD77B8"/>
    <w:rsid w:val="00FE4BBB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39" Type="http://schemas.openxmlformats.org/officeDocument/2006/relationships/hyperlink" Target="http://stat.gov.pl/metainformacje/slownik-pojec/pojecia-stosowane-w-statystyce-publicznej/588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metainformacje/slownik-pojec/pojecia-stosowane-w-statystyce-publicznej/158,pojecie.html" TargetMode="External"/><Relationship Id="rId42" Type="http://schemas.openxmlformats.org/officeDocument/2006/relationships/hyperlink" Target="http://stat.gov.pl/metainformacje/slownik-pojec/pojecia-stosowane-w-statystyce-publicznej/22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metainformacje/slownik-pojec/pojecia-stosowane-w-statystyce-publicznej/583,pojecie.html" TargetMode="External"/><Relationship Id="rId40" Type="http://schemas.openxmlformats.org/officeDocument/2006/relationships/hyperlink" Target="http://stat.gov.pl/metainformacje/slownik-pojec/pojecia-stosowane-w-statystyce-publicznej/584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waid.stat.gov.pl/SitePagesDBW/PrzedsiebiorstwaNiefinansowe.aspx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inne-opracowania/informacje-o-sytuacji-spoleczno-gospodarczej/sytuacja-spoleczno-gospodarcza-kraju-w-pierwszym-polroczu-2019-r-,1,85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613,pojecie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://stat.gov.pl/metainformacje/slownik-pojec/pojecia-stosowane-w-statystyce-publicznej/395,pojecie.html" TargetMode="External"/><Relationship Id="rId38" Type="http://schemas.openxmlformats.org/officeDocument/2006/relationships/hyperlink" Target="http://stat.gov.pl/metainformacje/slownik-pojec/pojecia-stosowane-w-statystyce-publicznej/587,pojecie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k.pasiak@stat.gov.pl" TargetMode="External"/><Relationship Id="rId41" Type="http://schemas.openxmlformats.org/officeDocument/2006/relationships/hyperlink" Target="http://stat.gov.pl/metainformacje/slownik-pojec/pojecia-stosowane-w-statystyce-publicznej/58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301C88E3-6B80-4A26-A048-0BCA0540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19-08-20T13:45:00Z</cp:lastPrinted>
  <dcterms:created xsi:type="dcterms:W3CDTF">2018-03-05T09:29:00Z</dcterms:created>
  <dcterms:modified xsi:type="dcterms:W3CDTF">2019-08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